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2BC77C95" w:rsidR="00851441" w:rsidRPr="009221A5" w:rsidRDefault="007835B8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Mysql</w:t>
          </w:r>
          <w:r>
            <w:rPr>
              <w:sz w:val="72"/>
              <w:szCs w:val="72"/>
            </w:rPr>
            <w:t xml:space="preserve"> </w:t>
          </w:r>
          <w:r>
            <w:rPr>
              <w:rFonts w:hint="eastAsia"/>
              <w:sz w:val="72"/>
              <w:szCs w:val="72"/>
            </w:rPr>
            <w:t>Data</w:t>
          </w:r>
        </w:p>
        <w:p w14:paraId="290BD05E" w14:textId="543BD938" w:rsidR="006E31B0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5729633" w:history="1">
            <w:r w:rsidR="006E31B0" w:rsidRPr="00AF7156">
              <w:rPr>
                <w:rStyle w:val="a8"/>
                <w:noProof/>
              </w:rPr>
              <w:t>零 参考资料</w:t>
            </w:r>
            <w:r w:rsidR="006E31B0">
              <w:rPr>
                <w:noProof/>
                <w:webHidden/>
              </w:rPr>
              <w:tab/>
            </w:r>
            <w:r w:rsidR="006E31B0">
              <w:rPr>
                <w:noProof/>
                <w:webHidden/>
              </w:rPr>
              <w:fldChar w:fldCharType="begin"/>
            </w:r>
            <w:r w:rsidR="006E31B0">
              <w:rPr>
                <w:noProof/>
                <w:webHidden/>
              </w:rPr>
              <w:instrText xml:space="preserve"> PAGEREF _Toc45729633 \h </w:instrText>
            </w:r>
            <w:r w:rsidR="006E31B0">
              <w:rPr>
                <w:noProof/>
                <w:webHidden/>
              </w:rPr>
            </w:r>
            <w:r w:rsidR="006E31B0">
              <w:rPr>
                <w:noProof/>
                <w:webHidden/>
              </w:rPr>
              <w:fldChar w:fldCharType="separate"/>
            </w:r>
            <w:r w:rsidR="006E31B0">
              <w:rPr>
                <w:noProof/>
                <w:webHidden/>
              </w:rPr>
              <w:t>2</w:t>
            </w:r>
            <w:r w:rsidR="006E31B0">
              <w:rPr>
                <w:noProof/>
                <w:webHidden/>
              </w:rPr>
              <w:fldChar w:fldCharType="end"/>
            </w:r>
          </w:hyperlink>
        </w:p>
        <w:p w14:paraId="45456277" w14:textId="7A6415AA" w:rsidR="006E31B0" w:rsidRDefault="006E31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729634" w:history="1">
            <w:r w:rsidRPr="00AF7156">
              <w:rPr>
                <w:rStyle w:val="a8"/>
                <w:noProof/>
              </w:rPr>
              <w:t>一 Character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518A" w14:textId="4CAFB0F1" w:rsidR="006E31B0" w:rsidRDefault="006E31B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729635" w:history="1">
            <w:r w:rsidRPr="00AF7156">
              <w:rPr>
                <w:rStyle w:val="a8"/>
                <w:noProof/>
              </w:rPr>
              <w:t>1 Character Sets &amp; Co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DA99" w14:textId="3D9684AA" w:rsidR="006E31B0" w:rsidRDefault="006E31B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729636" w:history="1">
            <w:r w:rsidRPr="00AF7156">
              <w:rPr>
                <w:rStyle w:val="a8"/>
                <w:noProof/>
              </w:rPr>
              <w:t>2 Uni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F3A7" w14:textId="7A452CB8" w:rsidR="006E31B0" w:rsidRDefault="006E31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729637" w:history="1">
            <w:r w:rsidRPr="00AF7156">
              <w:rPr>
                <w:rStyle w:val="a8"/>
                <w:noProof/>
              </w:rPr>
              <w:t>二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1FDE" w14:textId="74AB0B51" w:rsidR="006E31B0" w:rsidRDefault="006E31B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729638" w:history="1">
            <w:r w:rsidRPr="00AF7156">
              <w:rPr>
                <w:rStyle w:val="a8"/>
                <w:noProof/>
              </w:rPr>
              <w:t>1 数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4517" w14:textId="4BF7392E" w:rsidR="006E31B0" w:rsidRDefault="006E31B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729639" w:history="1">
            <w:r w:rsidRPr="00AF7156">
              <w:rPr>
                <w:rStyle w:val="a8"/>
                <w:noProof/>
              </w:rPr>
              <w:t>1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5B19" w14:textId="0C087480" w:rsidR="006E31B0" w:rsidRDefault="006E31B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729640" w:history="1">
            <w:r w:rsidRPr="00AF7156">
              <w:rPr>
                <w:rStyle w:val="a8"/>
                <w:noProof/>
              </w:rPr>
              <w:t>1.2 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9C74" w14:textId="74F14CF3" w:rsidR="006E31B0" w:rsidRDefault="006E31B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729641" w:history="1">
            <w:r w:rsidRPr="00AF7156">
              <w:rPr>
                <w:rStyle w:val="a8"/>
                <w:noProof/>
              </w:rPr>
              <w:t>1.3 Fixed-Poi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0E31" w14:textId="5B876F6B" w:rsidR="006E31B0" w:rsidRDefault="006E31B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729642" w:history="1">
            <w:r w:rsidRPr="00AF7156">
              <w:rPr>
                <w:rStyle w:val="a8"/>
                <w:noProof/>
              </w:rPr>
              <w:t>1.4 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57F9" w14:textId="06209C04" w:rsidR="006E31B0" w:rsidRDefault="006E31B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729643" w:history="1">
            <w:r w:rsidRPr="00AF7156">
              <w:rPr>
                <w:rStyle w:val="a8"/>
                <w:noProof/>
              </w:rPr>
              <w:t>1.5 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D40F" w14:textId="582D7433" w:rsidR="006E31B0" w:rsidRDefault="006E31B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729644" w:history="1">
            <w:r w:rsidRPr="00AF7156">
              <w:rPr>
                <w:rStyle w:val="a8"/>
                <w:noProof/>
              </w:rPr>
              <w:t>2 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0CCE" w14:textId="2A314B39" w:rsidR="006E31B0" w:rsidRDefault="006E31B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729645" w:history="1">
            <w:r w:rsidRPr="00AF7156">
              <w:rPr>
                <w:rStyle w:val="a8"/>
                <w:noProof/>
              </w:rPr>
              <w:t>2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0E02" w14:textId="47182E7E" w:rsidR="006E31B0" w:rsidRDefault="006E31B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729646" w:history="1">
            <w:r w:rsidRPr="00AF7156">
              <w:rPr>
                <w:rStyle w:val="a8"/>
                <w:noProof/>
              </w:rPr>
              <w:t>3 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2E07" w14:textId="5D840A43" w:rsidR="006E31B0" w:rsidRDefault="006E31B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729647" w:history="1">
            <w:r w:rsidRPr="00AF7156">
              <w:rPr>
                <w:rStyle w:val="a8"/>
                <w:noProof/>
              </w:rPr>
              <w:t>4 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1B170" w14:textId="61922CE0" w:rsidR="006E31B0" w:rsidRDefault="006E31B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729648" w:history="1">
            <w:r w:rsidRPr="00AF7156">
              <w:rPr>
                <w:rStyle w:val="a8"/>
                <w:noProof/>
              </w:rPr>
              <w:t>5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5680E8EF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1FE642D0" w:rsidR="002110E5" w:rsidRDefault="00B060F7" w:rsidP="00211149">
      <w:pPr>
        <w:pStyle w:val="1"/>
        <w:numPr>
          <w:ilvl w:val="0"/>
          <w:numId w:val="0"/>
        </w:numPr>
      </w:pPr>
      <w:bookmarkStart w:id="0" w:name="_Toc45729633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1ACB2AEF" w14:textId="61ADFF8B" w:rsidR="00BF6894" w:rsidRDefault="00BF6894" w:rsidP="007C4DDA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591CCE1A" w14:textId="0976EF7A" w:rsidR="006330DD" w:rsidRDefault="00223E71" w:rsidP="007C4DDA">
      <w:hyperlink r:id="rId9" w:history="1">
        <w:r w:rsidR="00BF6894" w:rsidRPr="00B21553">
          <w:rPr>
            <w:rStyle w:val="a8"/>
          </w:rPr>
          <w:t>https://dev.mysql.com/doc/refman/5.7/en/charset.html</w:t>
        </w:r>
      </w:hyperlink>
    </w:p>
    <w:p w14:paraId="753BFEFC" w14:textId="790B1FC7" w:rsidR="007C4DDA" w:rsidRDefault="00223E71" w:rsidP="007C4DDA">
      <w:pPr>
        <w:rPr>
          <w:rStyle w:val="a8"/>
        </w:rPr>
      </w:pPr>
      <w:hyperlink r:id="rId10" w:history="1">
        <w:r w:rsidR="007C4DDA">
          <w:rPr>
            <w:rStyle w:val="a8"/>
          </w:rPr>
          <w:t>https://dev.mysql.com/doc/refman/5.7/en/data-types.html</w:t>
        </w:r>
      </w:hyperlink>
    </w:p>
    <w:p w14:paraId="2973DE49" w14:textId="77777777" w:rsidR="003A02FE" w:rsidRDefault="00223E71" w:rsidP="003A02FE">
      <w:hyperlink r:id="rId11" w:history="1">
        <w:r w:rsidR="003A02FE">
          <w:rPr>
            <w:rStyle w:val="a8"/>
          </w:rPr>
          <w:t>https://dev.mysql.com/doc/refman/5.7/en/literals.html</w:t>
        </w:r>
      </w:hyperlink>
    </w:p>
    <w:p w14:paraId="3ACF1307" w14:textId="5CC72CAE" w:rsidR="003A02FE" w:rsidRDefault="00DD283B" w:rsidP="007C4DDA">
      <w:hyperlink r:id="rId12" w:history="1">
        <w:r w:rsidRPr="002648A7">
          <w:rPr>
            <w:rStyle w:val="a8"/>
          </w:rPr>
          <w:t>https://dev.mysql.com/doc/refman/5.7/en/precision-math.html</w:t>
        </w:r>
      </w:hyperlink>
    </w:p>
    <w:p w14:paraId="40E77090" w14:textId="77777777" w:rsidR="00DD283B" w:rsidRPr="00DD283B" w:rsidRDefault="00DD283B" w:rsidP="007C4DDA">
      <w:pPr>
        <w:rPr>
          <w:rFonts w:hint="eastAsia"/>
        </w:rPr>
      </w:pPr>
    </w:p>
    <w:p w14:paraId="57AC6A71" w14:textId="7F262771" w:rsidR="00D7035B" w:rsidRDefault="003E01A0" w:rsidP="00D7035B">
      <w:pPr>
        <w:pStyle w:val="1"/>
      </w:pPr>
      <w:r>
        <w:t xml:space="preserve"> </w:t>
      </w:r>
      <w:bookmarkStart w:id="1" w:name="_Toc45729634"/>
      <w:r w:rsidRPr="003E01A0">
        <w:t>Character Sets</w:t>
      </w:r>
      <w:bookmarkEnd w:id="1"/>
    </w:p>
    <w:p w14:paraId="75C417DA" w14:textId="74B5C033" w:rsidR="00B92E0E" w:rsidRDefault="00B92E0E" w:rsidP="00B92E0E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2" w:name="_Toc45729635"/>
      <w:r>
        <w:rPr>
          <w:rFonts w:hint="eastAsia"/>
        </w:rPr>
        <w:t>Character</w:t>
      </w:r>
      <w:r>
        <w:t xml:space="preserve"> </w:t>
      </w:r>
      <w:r>
        <w:rPr>
          <w:rFonts w:hint="eastAsia"/>
        </w:rPr>
        <w:t>Set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Collations</w:t>
      </w:r>
      <w:bookmarkEnd w:id="2"/>
    </w:p>
    <w:p w14:paraId="7B9B6746" w14:textId="5E483C79" w:rsidR="00B92E0E" w:rsidRPr="00B92E0E" w:rsidRDefault="00B92E0E" w:rsidP="00B92E0E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3" w:name="_Toc45729636"/>
      <w:r w:rsidR="00F3160F">
        <w:rPr>
          <w:rFonts w:hint="eastAsia"/>
        </w:rPr>
        <w:t>Unicode</w:t>
      </w:r>
      <w:bookmarkEnd w:id="3"/>
    </w:p>
    <w:p w14:paraId="1A5F349F" w14:textId="4CEDB405" w:rsidR="00996B31" w:rsidRDefault="00331662" w:rsidP="00331662">
      <w:pPr>
        <w:pStyle w:val="1"/>
      </w:pPr>
      <w:r>
        <w:rPr>
          <w:rFonts w:hint="eastAsia"/>
        </w:rPr>
        <w:t xml:space="preserve"> </w:t>
      </w:r>
      <w:bookmarkStart w:id="4" w:name="_Toc45729637"/>
      <w:r>
        <w:t>Data Types</w:t>
      </w:r>
      <w:bookmarkEnd w:id="4"/>
    </w:p>
    <w:p w14:paraId="56200A8B" w14:textId="75C30A8B" w:rsidR="00707AD7" w:rsidRDefault="00707AD7" w:rsidP="00707AD7">
      <w:pPr>
        <w:pStyle w:val="2"/>
      </w:pPr>
      <w:r>
        <w:rPr>
          <w:rFonts w:hint="eastAsia"/>
        </w:rPr>
        <w:t xml:space="preserve"> </w:t>
      </w:r>
      <w:bookmarkStart w:id="5" w:name="_Toc45729638"/>
      <w:r>
        <w:rPr>
          <w:rFonts w:hint="eastAsia"/>
        </w:rPr>
        <w:t>数字</w:t>
      </w:r>
      <w:bookmarkEnd w:id="5"/>
    </w:p>
    <w:p w14:paraId="56786A2F" w14:textId="3683BA03" w:rsidR="00601EFD" w:rsidRDefault="00D558AE" w:rsidP="00601EFD">
      <w:hyperlink r:id="rId13" w:history="1">
        <w:r>
          <w:rPr>
            <w:rStyle w:val="a8"/>
          </w:rPr>
          <w:t>https://dev.mysql.com/doc/refman/5.7/en/numeric-types.html</w:t>
        </w:r>
      </w:hyperlink>
    </w:p>
    <w:p w14:paraId="7683E778" w14:textId="0D9DDB84" w:rsidR="0092547E" w:rsidRDefault="000379D6" w:rsidP="00601EFD">
      <w:hyperlink r:id="rId14" w:history="1">
        <w:r w:rsidRPr="002648A7">
          <w:rPr>
            <w:rStyle w:val="a8"/>
          </w:rPr>
          <w:t>https://dev.mysql.com/doc/refman/5.7/en/number-literals.html</w:t>
        </w:r>
      </w:hyperlink>
    </w:p>
    <w:p w14:paraId="3A09CF52" w14:textId="77777777" w:rsidR="000379D6" w:rsidRPr="00DF3E35" w:rsidRDefault="000379D6" w:rsidP="00601EFD">
      <w:pPr>
        <w:rPr>
          <w:rFonts w:hint="eastAsia"/>
        </w:rPr>
      </w:pPr>
    </w:p>
    <w:p w14:paraId="2CA6A62D" w14:textId="45F65CC3" w:rsidR="00EA0563" w:rsidRDefault="00EA0563" w:rsidP="00EA0563">
      <w:pPr>
        <w:pStyle w:val="3"/>
      </w:pPr>
      <w:r>
        <w:t xml:space="preserve"> </w:t>
      </w:r>
      <w:bookmarkStart w:id="6" w:name="_Toc45729639"/>
      <w:r>
        <w:rPr>
          <w:rFonts w:hint="eastAsia"/>
        </w:rPr>
        <w:t>概述</w:t>
      </w:r>
      <w:bookmarkEnd w:id="6"/>
      <w:r w:rsidR="00065419">
        <w:rPr>
          <w:rFonts w:hint="eastAsia"/>
        </w:rPr>
        <w:t xml:space="preserve"> </w:t>
      </w:r>
    </w:p>
    <w:p w14:paraId="0F27077E" w14:textId="1041E85D" w:rsidR="00EA0563" w:rsidRDefault="00EA0563" w:rsidP="00EA0563">
      <w:pPr>
        <w:pStyle w:val="3"/>
      </w:pPr>
      <w:r>
        <w:rPr>
          <w:rFonts w:hint="eastAsia"/>
        </w:rPr>
        <w:t xml:space="preserve"> </w:t>
      </w:r>
      <w:bookmarkStart w:id="7" w:name="_Toc45729640"/>
      <w:r>
        <w:rPr>
          <w:rFonts w:hint="eastAsia"/>
        </w:rPr>
        <w:t>整数</w:t>
      </w:r>
      <w:bookmarkEnd w:id="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96"/>
        <w:gridCol w:w="9472"/>
      </w:tblGrid>
      <w:tr w:rsidR="00875F81" w14:paraId="684FC47F" w14:textId="77777777" w:rsidTr="00E53CEC">
        <w:tc>
          <w:tcPr>
            <w:tcW w:w="1296" w:type="dxa"/>
          </w:tcPr>
          <w:p w14:paraId="79620FFC" w14:textId="4F3991C2" w:rsidR="00875F81" w:rsidRDefault="00875F81" w:rsidP="00EA0563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9472" w:type="dxa"/>
          </w:tcPr>
          <w:p w14:paraId="420C2E0F" w14:textId="21829E0E" w:rsidR="00875F81" w:rsidRDefault="00875F81" w:rsidP="00EA0563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75F81" w14:paraId="30BEFAD9" w14:textId="77777777" w:rsidTr="00E53CEC">
        <w:tc>
          <w:tcPr>
            <w:tcW w:w="1296" w:type="dxa"/>
          </w:tcPr>
          <w:p w14:paraId="57322E2D" w14:textId="56553C34" w:rsidR="00875F81" w:rsidRDefault="00875F81" w:rsidP="00EA0563">
            <w:pPr>
              <w:rPr>
                <w:rFonts w:hint="eastAsia"/>
              </w:rPr>
            </w:pPr>
            <w:r>
              <w:rPr>
                <w:rFonts w:hint="eastAsia"/>
              </w:rPr>
              <w:t>TINYINT</w:t>
            </w:r>
          </w:p>
        </w:tc>
        <w:tc>
          <w:tcPr>
            <w:tcW w:w="9472" w:type="dxa"/>
          </w:tcPr>
          <w:p w14:paraId="0844FEAC" w14:textId="77777777" w:rsidR="00875F81" w:rsidRDefault="00875F81" w:rsidP="00EA0563">
            <w:r w:rsidRPr="00875F81">
              <w:t>TINYINT[(M)] [UNSIGNED] [ZEROFILL]</w:t>
            </w:r>
          </w:p>
          <w:p w14:paraId="2E038A97" w14:textId="0F8DC47C" w:rsidR="002B594D" w:rsidRDefault="002B594D" w:rsidP="00EA0563">
            <w:r>
              <w:rPr>
                <w:rFonts w:hint="eastAsia"/>
              </w:rPr>
              <w:t>存储大小：1</w:t>
            </w:r>
            <w:r>
              <w:t>byte</w:t>
            </w:r>
          </w:p>
          <w:p w14:paraId="35302861" w14:textId="1556623D" w:rsidR="005C2900" w:rsidRDefault="005C2900" w:rsidP="00EA0563">
            <w:r>
              <w:rPr>
                <w:rFonts w:hint="eastAsia"/>
              </w:rPr>
              <w:t>有符号取值：</w:t>
            </w:r>
            <w:r w:rsidRPr="005C2900">
              <w:t>-128</w:t>
            </w:r>
            <w:r>
              <w:rPr>
                <w:rFonts w:hint="eastAsia"/>
              </w:rPr>
              <w:t>～</w:t>
            </w:r>
            <w:r w:rsidRPr="005C2900">
              <w:t>127</w:t>
            </w:r>
          </w:p>
          <w:p w14:paraId="3B225FB8" w14:textId="6A6BA5E0" w:rsidR="005C2900" w:rsidRDefault="005C2900" w:rsidP="00EA0563">
            <w:pPr>
              <w:rPr>
                <w:rFonts w:hint="eastAsia"/>
              </w:rPr>
            </w:pPr>
            <w:r>
              <w:rPr>
                <w:rFonts w:hint="eastAsia"/>
              </w:rPr>
              <w:t>无符号取值：0</w:t>
            </w:r>
            <w:r>
              <w:t>-25</w:t>
            </w:r>
          </w:p>
        </w:tc>
      </w:tr>
      <w:tr w:rsidR="00875F81" w14:paraId="21D0503C" w14:textId="77777777" w:rsidTr="00E53CEC">
        <w:tc>
          <w:tcPr>
            <w:tcW w:w="1296" w:type="dxa"/>
          </w:tcPr>
          <w:p w14:paraId="29AA2AFA" w14:textId="7ED0B2CC" w:rsidR="00875F81" w:rsidRDefault="00875F81" w:rsidP="00EA0563">
            <w:pPr>
              <w:rPr>
                <w:rFonts w:hint="eastAsia"/>
              </w:rPr>
            </w:pPr>
            <w:r>
              <w:rPr>
                <w:rFonts w:hint="eastAsia"/>
              </w:rPr>
              <w:t>SMALLINT</w:t>
            </w:r>
          </w:p>
        </w:tc>
        <w:tc>
          <w:tcPr>
            <w:tcW w:w="9472" w:type="dxa"/>
          </w:tcPr>
          <w:p w14:paraId="339FF8DF" w14:textId="3E465639" w:rsidR="00875F81" w:rsidRDefault="008A720B" w:rsidP="00EA0563">
            <w:r w:rsidRPr="008A720B">
              <w:t>SMALLINT[(M)] [UNSIGNED] [ZEROFILL]</w:t>
            </w:r>
          </w:p>
          <w:p w14:paraId="2B6693B6" w14:textId="35E38830" w:rsidR="002B594D" w:rsidRDefault="002B594D" w:rsidP="00EA0563">
            <w:pPr>
              <w:rPr>
                <w:rFonts w:hint="eastAsia"/>
              </w:rPr>
            </w:pPr>
            <w:r>
              <w:rPr>
                <w:rFonts w:hint="eastAsia"/>
              </w:rPr>
              <w:t>存储大小：</w:t>
            </w:r>
            <w:r>
              <w:rPr>
                <w:rFonts w:hint="eastAsia"/>
              </w:rPr>
              <w:t>2byte</w:t>
            </w:r>
          </w:p>
          <w:p w14:paraId="0EA722A1" w14:textId="77777777" w:rsidR="008A720B" w:rsidRDefault="008A720B" w:rsidP="00EA0563">
            <w:r>
              <w:rPr>
                <w:rFonts w:hint="eastAsia"/>
              </w:rPr>
              <w:t>有符号取值：</w:t>
            </w:r>
            <w:r w:rsidRPr="008A720B">
              <w:t>-32768</w:t>
            </w:r>
            <w:r>
              <w:rPr>
                <w:rFonts w:hint="eastAsia"/>
              </w:rPr>
              <w:t>～</w:t>
            </w:r>
            <w:r w:rsidRPr="008A720B">
              <w:t>32767</w:t>
            </w:r>
          </w:p>
          <w:p w14:paraId="003F91FD" w14:textId="73287202" w:rsidR="008A720B" w:rsidRDefault="008A720B" w:rsidP="00EA0563">
            <w:pPr>
              <w:rPr>
                <w:rFonts w:hint="eastAsia"/>
              </w:rPr>
            </w:pPr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Pr="008A720B">
              <w:t>65535</w:t>
            </w:r>
          </w:p>
        </w:tc>
      </w:tr>
      <w:tr w:rsidR="00875F81" w14:paraId="305D5E85" w14:textId="77777777" w:rsidTr="00E53CEC">
        <w:tc>
          <w:tcPr>
            <w:tcW w:w="1296" w:type="dxa"/>
          </w:tcPr>
          <w:p w14:paraId="4FA2BF8D" w14:textId="651CBED5" w:rsidR="00875F81" w:rsidRDefault="00875F81" w:rsidP="00EA0563">
            <w:pPr>
              <w:rPr>
                <w:rFonts w:hint="eastAsia"/>
              </w:rPr>
            </w:pPr>
            <w:r>
              <w:rPr>
                <w:rFonts w:hint="eastAsia"/>
              </w:rPr>
              <w:t>MEDUIMINT</w:t>
            </w:r>
          </w:p>
        </w:tc>
        <w:tc>
          <w:tcPr>
            <w:tcW w:w="9472" w:type="dxa"/>
          </w:tcPr>
          <w:p w14:paraId="5A37F49B" w14:textId="74EC6184" w:rsidR="00875F81" w:rsidRDefault="008D0813" w:rsidP="00EA0563">
            <w:r w:rsidRPr="008D0813">
              <w:t>MEDIUMINT[(M)] [UNSIGNED] [ZEROFILL]</w:t>
            </w:r>
          </w:p>
          <w:p w14:paraId="2B65FB1E" w14:textId="1906C5C4" w:rsidR="002B594D" w:rsidRDefault="002B594D" w:rsidP="00EA0563">
            <w:pPr>
              <w:rPr>
                <w:rFonts w:hint="eastAsia"/>
              </w:rPr>
            </w:pPr>
            <w:r>
              <w:rPr>
                <w:rFonts w:hint="eastAsia"/>
              </w:rPr>
              <w:t>存储大小：</w:t>
            </w:r>
            <w:r>
              <w:rPr>
                <w:rFonts w:hint="eastAsia"/>
              </w:rPr>
              <w:t>3byte</w:t>
            </w:r>
          </w:p>
          <w:p w14:paraId="2D3F4DB6" w14:textId="3EDBAAEC" w:rsidR="008D0813" w:rsidRDefault="008D0813" w:rsidP="008D0813">
            <w:r>
              <w:rPr>
                <w:rFonts w:hint="eastAsia"/>
              </w:rPr>
              <w:t>有符号取值：</w:t>
            </w:r>
            <w:r w:rsidRPr="008D0813">
              <w:t xml:space="preserve">-8388608 </w:t>
            </w:r>
            <w:r>
              <w:rPr>
                <w:rFonts w:hint="eastAsia"/>
              </w:rPr>
              <w:t xml:space="preserve">～ </w:t>
            </w:r>
            <w:r w:rsidRPr="008D0813">
              <w:t>8388607</w:t>
            </w:r>
          </w:p>
          <w:p w14:paraId="319B5D77" w14:textId="6AB9497A" w:rsidR="008D0813" w:rsidRDefault="008D0813" w:rsidP="008D0813">
            <w:pPr>
              <w:tabs>
                <w:tab w:val="left" w:pos="1772"/>
              </w:tabs>
              <w:rPr>
                <w:rFonts w:hint="eastAsia"/>
              </w:rPr>
            </w:pPr>
            <w:r>
              <w:rPr>
                <w:rFonts w:hint="eastAsia"/>
              </w:rPr>
              <w:t>无符号取：</w:t>
            </w:r>
            <w:r w:rsidRPr="008D0813">
              <w:t>0 to 16777215</w:t>
            </w:r>
          </w:p>
        </w:tc>
      </w:tr>
      <w:tr w:rsidR="00875F81" w14:paraId="37FDCECF" w14:textId="77777777" w:rsidTr="00E53CEC">
        <w:tc>
          <w:tcPr>
            <w:tcW w:w="1296" w:type="dxa"/>
          </w:tcPr>
          <w:p w14:paraId="08FFE851" w14:textId="51F2C1EC" w:rsidR="00875F81" w:rsidRDefault="00875F81" w:rsidP="00EA0563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9472" w:type="dxa"/>
          </w:tcPr>
          <w:p w14:paraId="14834C7C" w14:textId="33DDB537" w:rsidR="008859F4" w:rsidRDefault="008859F4" w:rsidP="008D0813">
            <w:r w:rsidRPr="008859F4">
              <w:t>INT[(M)] [UNSIGNED] [ZEROFILL]</w:t>
            </w:r>
          </w:p>
          <w:p w14:paraId="5B7DBD9F" w14:textId="6B347500" w:rsidR="002B594D" w:rsidRDefault="002B594D" w:rsidP="008D0813">
            <w:r>
              <w:rPr>
                <w:rFonts w:hint="eastAsia"/>
              </w:rPr>
              <w:t>存储大小：</w:t>
            </w:r>
            <w:r>
              <w:rPr>
                <w:rFonts w:hint="eastAsia"/>
              </w:rPr>
              <w:t>4byte</w:t>
            </w:r>
          </w:p>
          <w:p w14:paraId="1F3C6B19" w14:textId="718849C7" w:rsidR="008D0813" w:rsidRDefault="008D0813" w:rsidP="008D0813">
            <w:r>
              <w:rPr>
                <w:rFonts w:hint="eastAsia"/>
              </w:rPr>
              <w:t>有符号取值：</w:t>
            </w:r>
            <w:r w:rsidR="008859F4" w:rsidRPr="008859F4">
              <w:t xml:space="preserve">-2147483648 </w:t>
            </w:r>
            <w:r w:rsidR="008859F4">
              <w:rPr>
                <w:rFonts w:hint="eastAsia"/>
              </w:rPr>
              <w:t>～</w:t>
            </w:r>
            <w:r w:rsidR="008859F4" w:rsidRPr="008859F4">
              <w:t xml:space="preserve"> 2147483647</w:t>
            </w:r>
          </w:p>
          <w:p w14:paraId="5C80104A" w14:textId="44435006" w:rsidR="00875F81" w:rsidRDefault="008D0813" w:rsidP="008D0813">
            <w:pPr>
              <w:rPr>
                <w:rFonts w:hint="eastAsia"/>
              </w:rPr>
            </w:pPr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="008859F4">
              <w:t xml:space="preserve"> </w:t>
            </w:r>
            <w:r w:rsidR="008859F4" w:rsidRPr="008859F4">
              <w:t>4294967295</w:t>
            </w:r>
          </w:p>
        </w:tc>
      </w:tr>
      <w:tr w:rsidR="00B5103A" w14:paraId="0483B13F" w14:textId="77777777" w:rsidTr="00E53CEC">
        <w:tc>
          <w:tcPr>
            <w:tcW w:w="1296" w:type="dxa"/>
          </w:tcPr>
          <w:p w14:paraId="5EAF39AF" w14:textId="75C0D08D" w:rsidR="00B5103A" w:rsidRDefault="00B5103A" w:rsidP="00EA0563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EGER</w:t>
            </w:r>
          </w:p>
        </w:tc>
        <w:tc>
          <w:tcPr>
            <w:tcW w:w="9472" w:type="dxa"/>
          </w:tcPr>
          <w:p w14:paraId="0344E14B" w14:textId="04FC6E4A" w:rsidR="00B5103A" w:rsidRPr="008859F4" w:rsidRDefault="00B5103A" w:rsidP="008D0813">
            <w:r>
              <w:rPr>
                <w:rFonts w:hint="eastAsia"/>
              </w:rPr>
              <w:t>同INT</w:t>
            </w:r>
          </w:p>
        </w:tc>
      </w:tr>
      <w:tr w:rsidR="00875F81" w14:paraId="1D386D56" w14:textId="77777777" w:rsidTr="00E53CEC">
        <w:tc>
          <w:tcPr>
            <w:tcW w:w="1296" w:type="dxa"/>
          </w:tcPr>
          <w:p w14:paraId="1EF3B291" w14:textId="1BBFA20A" w:rsidR="00875F81" w:rsidRDefault="00875F81" w:rsidP="00EA0563">
            <w:pPr>
              <w:rPr>
                <w:rFonts w:hint="eastAsia"/>
              </w:rPr>
            </w:pPr>
            <w:r>
              <w:rPr>
                <w:rFonts w:hint="eastAsia"/>
              </w:rPr>
              <w:t>BIGINT</w:t>
            </w:r>
          </w:p>
        </w:tc>
        <w:tc>
          <w:tcPr>
            <w:tcW w:w="9472" w:type="dxa"/>
          </w:tcPr>
          <w:p w14:paraId="54D63467" w14:textId="56796B3F" w:rsidR="00E53CEC" w:rsidRDefault="00E53CEC" w:rsidP="008D0813">
            <w:r w:rsidRPr="00E53CEC">
              <w:t>BIGINT[(M)] [UNSIGNED] [ZEROFILL]</w:t>
            </w:r>
          </w:p>
          <w:p w14:paraId="0B143F9C" w14:textId="4723588D" w:rsidR="002B594D" w:rsidRDefault="002B594D" w:rsidP="008D0813">
            <w:r>
              <w:rPr>
                <w:rFonts w:hint="eastAsia"/>
              </w:rPr>
              <w:t>存储大小：</w:t>
            </w:r>
            <w:r>
              <w:rPr>
                <w:rFonts w:hint="eastAsia"/>
              </w:rPr>
              <w:t>8byte</w:t>
            </w:r>
          </w:p>
          <w:p w14:paraId="58C41D9E" w14:textId="757094BF" w:rsidR="008D0813" w:rsidRDefault="008D0813" w:rsidP="008D0813">
            <w:r>
              <w:rPr>
                <w:rFonts w:hint="eastAsia"/>
              </w:rPr>
              <w:t>有符号取值：</w:t>
            </w:r>
            <w:r w:rsidRPr="008A720B">
              <w:t>-</w:t>
            </w:r>
            <w:r w:rsidR="00E53CEC" w:rsidRPr="00E53CEC">
              <w:t>9223372036854775808</w:t>
            </w:r>
            <w:r>
              <w:rPr>
                <w:rFonts w:hint="eastAsia"/>
              </w:rPr>
              <w:t>～</w:t>
            </w:r>
            <w:r w:rsidR="00E53CEC" w:rsidRPr="00E53CEC">
              <w:t>9223372036854775807</w:t>
            </w:r>
          </w:p>
          <w:p w14:paraId="06163694" w14:textId="1EFDC24B" w:rsidR="00035A87" w:rsidRDefault="008D0813" w:rsidP="008D0813">
            <w:pPr>
              <w:rPr>
                <w:rFonts w:hint="eastAsia"/>
              </w:rPr>
            </w:pPr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="00E53CEC">
              <w:t xml:space="preserve"> </w:t>
            </w:r>
            <w:r w:rsidR="00E53CEC" w:rsidRPr="00E53CEC">
              <w:t>18446744073709551615</w:t>
            </w:r>
          </w:p>
        </w:tc>
      </w:tr>
    </w:tbl>
    <w:p w14:paraId="10061EF4" w14:textId="21B80E29" w:rsidR="00EA0563" w:rsidRDefault="00EA0563" w:rsidP="00EA0563"/>
    <w:p w14:paraId="2D03FB09" w14:textId="6F2CCF04" w:rsidR="00EA0563" w:rsidRDefault="00EA0563" w:rsidP="00EA0563">
      <w:pPr>
        <w:pStyle w:val="3"/>
      </w:pPr>
      <w:r>
        <w:rPr>
          <w:rFonts w:hint="eastAsia"/>
        </w:rPr>
        <w:t xml:space="preserve"> </w:t>
      </w:r>
      <w:bookmarkStart w:id="8" w:name="_Toc45729641"/>
      <w:r>
        <w:t>Fixed-Point Types</w:t>
      </w:r>
      <w:bookmarkEnd w:id="8"/>
    </w:p>
    <w:p w14:paraId="21C81B5A" w14:textId="77777777" w:rsidR="00995B09" w:rsidRDefault="00995B09" w:rsidP="00995B09">
      <w:hyperlink r:id="rId15" w:history="1">
        <w:r>
          <w:rPr>
            <w:rStyle w:val="a8"/>
          </w:rPr>
          <w:t>https://dev.mysql.com/doc/refman/5.7/en/precision-math.html</w:t>
        </w:r>
      </w:hyperlink>
    </w:p>
    <w:p w14:paraId="250EC550" w14:textId="77777777" w:rsidR="00995B09" w:rsidRPr="00995B09" w:rsidRDefault="00995B09" w:rsidP="00995B09">
      <w:pPr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9377"/>
      </w:tblGrid>
      <w:tr w:rsidR="00EA0563" w14:paraId="0C3CBBE4" w14:textId="77777777" w:rsidTr="00EA0563">
        <w:tc>
          <w:tcPr>
            <w:tcW w:w="1413" w:type="dxa"/>
          </w:tcPr>
          <w:p w14:paraId="26E30A1B" w14:textId="2C5F697B" w:rsidR="00EA0563" w:rsidRDefault="00EA0563" w:rsidP="00EA0563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9377" w:type="dxa"/>
          </w:tcPr>
          <w:p w14:paraId="6F0775BD" w14:textId="60DCA936" w:rsidR="00EA0563" w:rsidRDefault="00EA0563" w:rsidP="00EA0563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A0563" w14:paraId="62EB2FEC" w14:textId="77777777" w:rsidTr="00EA0563">
        <w:tc>
          <w:tcPr>
            <w:tcW w:w="1413" w:type="dxa"/>
          </w:tcPr>
          <w:p w14:paraId="1100C06B" w14:textId="452C17E0" w:rsidR="00EA0563" w:rsidRDefault="00EA0563" w:rsidP="00EA0563">
            <w:pPr>
              <w:rPr>
                <w:rFonts w:hint="eastAsia"/>
              </w:rPr>
            </w:pPr>
            <w:r>
              <w:rPr>
                <w:rFonts w:hint="eastAsia"/>
              </w:rPr>
              <w:t>DECIMAL</w:t>
            </w:r>
          </w:p>
        </w:tc>
        <w:tc>
          <w:tcPr>
            <w:tcW w:w="9377" w:type="dxa"/>
          </w:tcPr>
          <w:p w14:paraId="7C519F1F" w14:textId="77777777" w:rsidR="00EA0563" w:rsidRDefault="00A175AC" w:rsidP="00EA0563">
            <w:r w:rsidRPr="00A175AC">
              <w:t>DECIMAL[(M[,D])] [UNSIGNED] [ZEROFILL]</w:t>
            </w:r>
          </w:p>
          <w:p w14:paraId="331FE366" w14:textId="425F1216" w:rsidR="001250C4" w:rsidRDefault="005F1708" w:rsidP="00EA056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</w:t>
            </w:r>
            <w:r w:rsidR="001250C4">
              <w:rPr>
                <w:rFonts w:hint="eastAsia"/>
              </w:rPr>
              <w:t>精确的有小数的数值(</w:t>
            </w:r>
            <w:r w:rsidR="001250C4">
              <w:t>fixed-point number)</w:t>
            </w:r>
            <w:r w:rsidR="001948CD">
              <w:rPr>
                <w:rFonts w:hint="eastAsia"/>
              </w:rPr>
              <w:t>，可以存储指定M，D的所有值</w:t>
            </w:r>
            <w:r w:rsidR="004D6FC6">
              <w:rPr>
                <w:rFonts w:hint="eastAsia"/>
              </w:rPr>
              <w:t>，比如</w:t>
            </w:r>
            <w:r w:rsidR="004D6FC6" w:rsidRPr="004D6FC6">
              <w:t>DECIMAL(5,2)</w:t>
            </w:r>
            <w:r w:rsidR="004D6FC6">
              <w:rPr>
                <w:rFonts w:hint="eastAsia"/>
              </w:rPr>
              <w:t>，可以存储-</w:t>
            </w:r>
            <w:r w:rsidR="004D6FC6">
              <w:t>999</w:t>
            </w:r>
            <w:r w:rsidR="004D6FC6">
              <w:rPr>
                <w:rFonts w:hint="eastAsia"/>
              </w:rPr>
              <w:t>.</w:t>
            </w:r>
            <w:r w:rsidR="004D6FC6">
              <w:t xml:space="preserve">99 </w:t>
            </w:r>
            <w:r w:rsidR="004D6FC6">
              <w:rPr>
                <w:rFonts w:hint="eastAsia"/>
              </w:rPr>
              <w:t xml:space="preserve">～ </w:t>
            </w:r>
            <w:r w:rsidR="004D6FC6">
              <w:t>999.99</w:t>
            </w:r>
          </w:p>
          <w:p w14:paraId="3BA02AE0" w14:textId="0B2F313F" w:rsidR="004A6115" w:rsidRDefault="005F1708" w:rsidP="00EA0563">
            <w:r>
              <w:t xml:space="preserve">2 </w:t>
            </w:r>
            <w:r w:rsidR="004A6115">
              <w:rPr>
                <w:rFonts w:hint="eastAsia"/>
              </w:rPr>
              <w:t>M：整数部分位数，不包含小数点和负号，最大值为6</w:t>
            </w:r>
            <w:r w:rsidR="004A6115">
              <w:t>5</w:t>
            </w:r>
            <w:r w:rsidR="004A6115">
              <w:rPr>
                <w:rFonts w:hint="eastAsia"/>
              </w:rPr>
              <w:t>，默认值是1</w:t>
            </w:r>
            <w:r w:rsidR="004A6115">
              <w:t>0</w:t>
            </w:r>
          </w:p>
          <w:p w14:paraId="11013701" w14:textId="77777777" w:rsidR="004A6115" w:rsidRDefault="005F1708" w:rsidP="00EA0563">
            <w:r>
              <w:t xml:space="preserve">3 </w:t>
            </w:r>
            <w:r w:rsidR="004A6115">
              <w:rPr>
                <w:rFonts w:hint="eastAsia"/>
              </w:rPr>
              <w:t>D：</w:t>
            </w:r>
            <w:r w:rsidR="00D06129">
              <w:rPr>
                <w:rFonts w:hint="eastAsia"/>
              </w:rPr>
              <w:t>小数点后面部分位数，取值0</w:t>
            </w:r>
            <w:r w:rsidR="00D06129">
              <w:t>-30</w:t>
            </w:r>
            <w:r w:rsidR="00D06129">
              <w:rPr>
                <w:rFonts w:hint="eastAsia"/>
              </w:rPr>
              <w:t>，默认值为0，当值为0时，值为整数</w:t>
            </w:r>
          </w:p>
          <w:p w14:paraId="4F7B9F90" w14:textId="77777777" w:rsidR="00EE4194" w:rsidRDefault="00EE4194" w:rsidP="00EA0563">
            <w:r>
              <w:t xml:space="preserve">4 </w:t>
            </w:r>
            <w:r>
              <w:rPr>
                <w:rFonts w:hint="eastAsia"/>
              </w:rPr>
              <w:t>如果指定</w:t>
            </w:r>
            <w:r w:rsidRPr="00EE4194">
              <w:t>UNSIGNED</w:t>
            </w:r>
            <w:r>
              <w:rPr>
                <w:rFonts w:hint="eastAsia"/>
              </w:rPr>
              <w:t>，值不能为负数</w:t>
            </w:r>
          </w:p>
          <w:p w14:paraId="0D46C5F6" w14:textId="77777777" w:rsidR="004E082A" w:rsidRDefault="004E082A" w:rsidP="00EA0563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Mysql采用二进制格式存储数值</w:t>
            </w:r>
          </w:p>
          <w:p w14:paraId="64E29140" w14:textId="45893099" w:rsidR="00B34DF5" w:rsidRPr="00EE4194" w:rsidRDefault="00B34DF5" w:rsidP="00EA0563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如果小数点后面的数值长度大于D，会被转为D位，一般情况下是直接截断</w:t>
            </w:r>
          </w:p>
        </w:tc>
      </w:tr>
      <w:tr w:rsidR="00EA0563" w14:paraId="662E5A61" w14:textId="77777777" w:rsidTr="00EA0563">
        <w:tc>
          <w:tcPr>
            <w:tcW w:w="1413" w:type="dxa"/>
          </w:tcPr>
          <w:p w14:paraId="739A4B3F" w14:textId="171E700D" w:rsidR="00EA0563" w:rsidRDefault="00EA0563" w:rsidP="00EA0563">
            <w:pPr>
              <w:rPr>
                <w:rFonts w:hint="eastAsia"/>
              </w:rPr>
            </w:pPr>
            <w:r>
              <w:rPr>
                <w:rFonts w:hint="eastAsia"/>
              </w:rPr>
              <w:t>NUMERIC</w:t>
            </w:r>
          </w:p>
        </w:tc>
        <w:tc>
          <w:tcPr>
            <w:tcW w:w="9377" w:type="dxa"/>
          </w:tcPr>
          <w:p w14:paraId="48C9852A" w14:textId="77777777" w:rsidR="00EA0563" w:rsidRDefault="00A175AC" w:rsidP="00EA0563">
            <w:r w:rsidRPr="00A175AC">
              <w:t>NUMERIC[(M[,D])] [UNSIGNED] [ZEROFILL]</w:t>
            </w:r>
          </w:p>
          <w:p w14:paraId="014599EA" w14:textId="4367C14A" w:rsidR="00186BF2" w:rsidRDefault="00186BF2" w:rsidP="00EA0563">
            <w:pPr>
              <w:rPr>
                <w:rFonts w:hint="eastAsia"/>
              </w:rPr>
            </w:pPr>
            <w:r>
              <w:rPr>
                <w:rFonts w:hint="eastAsia"/>
              </w:rPr>
              <w:t>同DECIMAL</w:t>
            </w:r>
            <w:r w:rsidR="006840BF">
              <w:rPr>
                <w:rFonts w:hint="eastAsia"/>
              </w:rPr>
              <w:t>，实际也是以DECIMAL实现</w:t>
            </w:r>
          </w:p>
        </w:tc>
      </w:tr>
      <w:tr w:rsidR="00A175AC" w14:paraId="4DE53CDB" w14:textId="77777777" w:rsidTr="00764C4C">
        <w:tc>
          <w:tcPr>
            <w:tcW w:w="1413" w:type="dxa"/>
          </w:tcPr>
          <w:p w14:paraId="4B7F4AF5" w14:textId="3ABA5A20" w:rsidR="00A175AC" w:rsidRDefault="00A175AC" w:rsidP="00764C4C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C</w:t>
            </w:r>
          </w:p>
        </w:tc>
        <w:tc>
          <w:tcPr>
            <w:tcW w:w="9377" w:type="dxa"/>
          </w:tcPr>
          <w:p w14:paraId="48A2B02F" w14:textId="77777777" w:rsidR="00A175AC" w:rsidRDefault="00A175AC" w:rsidP="00764C4C">
            <w:r w:rsidRPr="00A175AC">
              <w:t>DEC[(M[,D])] [UNSIGNED] [ZEROFILL]</w:t>
            </w:r>
          </w:p>
          <w:p w14:paraId="6D6B7144" w14:textId="33861673" w:rsidR="00186BF2" w:rsidRPr="00A175AC" w:rsidRDefault="00186BF2" w:rsidP="00764C4C">
            <w:pPr>
              <w:rPr>
                <w:rFonts w:hint="eastAsia"/>
              </w:rPr>
            </w:pPr>
            <w:r>
              <w:rPr>
                <w:rFonts w:hint="eastAsia"/>
              </w:rPr>
              <w:t>同DECIMAL</w:t>
            </w:r>
          </w:p>
        </w:tc>
      </w:tr>
      <w:tr w:rsidR="00A175AC" w14:paraId="0E94BE8A" w14:textId="77777777" w:rsidTr="00764C4C">
        <w:tc>
          <w:tcPr>
            <w:tcW w:w="1413" w:type="dxa"/>
          </w:tcPr>
          <w:p w14:paraId="0BE4BA38" w14:textId="4B9F2DD1" w:rsidR="00A175AC" w:rsidRDefault="00A175AC" w:rsidP="00764C4C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XED</w:t>
            </w:r>
          </w:p>
        </w:tc>
        <w:tc>
          <w:tcPr>
            <w:tcW w:w="9377" w:type="dxa"/>
          </w:tcPr>
          <w:p w14:paraId="4E36A747" w14:textId="77777777" w:rsidR="00A175AC" w:rsidRDefault="00A175AC" w:rsidP="00764C4C">
            <w:r w:rsidRPr="00A175AC">
              <w:t>FIXED[(M[,D])] [UNSIGNED] [ZEROFILL]</w:t>
            </w:r>
          </w:p>
          <w:p w14:paraId="60C8B355" w14:textId="137B3F1E" w:rsidR="00186BF2" w:rsidRPr="00A175AC" w:rsidRDefault="00186BF2" w:rsidP="00764C4C">
            <w:pPr>
              <w:rPr>
                <w:rFonts w:hint="eastAsia"/>
              </w:rPr>
            </w:pPr>
            <w:r>
              <w:rPr>
                <w:rFonts w:hint="eastAsia"/>
              </w:rPr>
              <w:t>同DECIMAIL，为了兼容其他</w:t>
            </w:r>
            <w:r w:rsidR="00C505F3">
              <w:rPr>
                <w:rFonts w:hint="eastAsia"/>
              </w:rPr>
              <w:t>数据库</w:t>
            </w:r>
          </w:p>
        </w:tc>
      </w:tr>
      <w:tr w:rsidR="00A175AC" w14:paraId="7D854914" w14:textId="77777777" w:rsidTr="00764C4C">
        <w:tc>
          <w:tcPr>
            <w:tcW w:w="1413" w:type="dxa"/>
          </w:tcPr>
          <w:p w14:paraId="7B5E74DE" w14:textId="77777777" w:rsidR="00A175AC" w:rsidRDefault="00A175AC" w:rsidP="00764C4C">
            <w:pPr>
              <w:rPr>
                <w:rFonts w:hint="eastAsia"/>
              </w:rPr>
            </w:pPr>
          </w:p>
        </w:tc>
        <w:tc>
          <w:tcPr>
            <w:tcW w:w="9377" w:type="dxa"/>
          </w:tcPr>
          <w:p w14:paraId="71B66673" w14:textId="77777777" w:rsidR="00A175AC" w:rsidRDefault="00A175AC" w:rsidP="00764C4C">
            <w:pPr>
              <w:rPr>
                <w:rFonts w:hint="eastAsia"/>
              </w:rPr>
            </w:pPr>
          </w:p>
        </w:tc>
      </w:tr>
      <w:tr w:rsidR="00A175AC" w14:paraId="702A4CE7" w14:textId="77777777" w:rsidTr="00764C4C">
        <w:tc>
          <w:tcPr>
            <w:tcW w:w="1413" w:type="dxa"/>
          </w:tcPr>
          <w:p w14:paraId="7D51757B" w14:textId="77777777" w:rsidR="00A175AC" w:rsidRDefault="00A175AC" w:rsidP="00764C4C">
            <w:pPr>
              <w:rPr>
                <w:rFonts w:hint="eastAsia"/>
              </w:rPr>
            </w:pPr>
          </w:p>
        </w:tc>
        <w:tc>
          <w:tcPr>
            <w:tcW w:w="9377" w:type="dxa"/>
          </w:tcPr>
          <w:p w14:paraId="3914DB35" w14:textId="77777777" w:rsidR="00A175AC" w:rsidRDefault="00A175AC" w:rsidP="00764C4C">
            <w:pPr>
              <w:rPr>
                <w:rFonts w:hint="eastAsia"/>
              </w:rPr>
            </w:pPr>
          </w:p>
        </w:tc>
      </w:tr>
      <w:tr w:rsidR="00A175AC" w14:paraId="16243AA4" w14:textId="77777777" w:rsidTr="00EA0563">
        <w:tc>
          <w:tcPr>
            <w:tcW w:w="1413" w:type="dxa"/>
          </w:tcPr>
          <w:p w14:paraId="60FB08D5" w14:textId="77777777" w:rsidR="00A175AC" w:rsidRDefault="00A175AC" w:rsidP="00EA0563">
            <w:pPr>
              <w:rPr>
                <w:rFonts w:hint="eastAsia"/>
              </w:rPr>
            </w:pPr>
          </w:p>
        </w:tc>
        <w:tc>
          <w:tcPr>
            <w:tcW w:w="9377" w:type="dxa"/>
          </w:tcPr>
          <w:p w14:paraId="198ECB91" w14:textId="77777777" w:rsidR="00A175AC" w:rsidRDefault="00A175AC" w:rsidP="00EA0563">
            <w:pPr>
              <w:rPr>
                <w:rFonts w:hint="eastAsia"/>
              </w:rPr>
            </w:pPr>
          </w:p>
        </w:tc>
      </w:tr>
    </w:tbl>
    <w:p w14:paraId="08019433" w14:textId="4A3EFE69" w:rsidR="00EA0563" w:rsidRDefault="00EA0563" w:rsidP="00EA0563"/>
    <w:p w14:paraId="6DB2DC35" w14:textId="4D0D31D4" w:rsidR="00203FE2" w:rsidRDefault="00203FE2" w:rsidP="00203FE2">
      <w:pPr>
        <w:pStyle w:val="3"/>
      </w:pPr>
      <w:r>
        <w:rPr>
          <w:rFonts w:hint="eastAsia"/>
        </w:rPr>
        <w:t xml:space="preserve"> </w:t>
      </w:r>
      <w:bookmarkStart w:id="9" w:name="_Toc45729642"/>
      <w:r>
        <w:rPr>
          <w:rFonts w:hint="eastAsia"/>
        </w:rPr>
        <w:t>浮点</w:t>
      </w:r>
      <w:bookmarkEnd w:id="9"/>
    </w:p>
    <w:p w14:paraId="0262883F" w14:textId="77777777" w:rsidR="00F20C3A" w:rsidRDefault="00F20C3A" w:rsidP="00F20C3A">
      <w:hyperlink r:id="rId16" w:history="1">
        <w:r>
          <w:rPr>
            <w:rStyle w:val="a8"/>
          </w:rPr>
          <w:t>https://dev.mysql.com/doc/refman/5.7/en/problems-with-float.html</w:t>
        </w:r>
      </w:hyperlink>
    </w:p>
    <w:p w14:paraId="0E3D779F" w14:textId="77777777" w:rsidR="00F20C3A" w:rsidRPr="00F20C3A" w:rsidRDefault="00F20C3A" w:rsidP="00F20C3A">
      <w:pPr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203FE2" w14:paraId="2044322D" w14:textId="77777777" w:rsidTr="001173B5">
        <w:tc>
          <w:tcPr>
            <w:tcW w:w="2263" w:type="dxa"/>
          </w:tcPr>
          <w:p w14:paraId="3DD0424E" w14:textId="6BE705C1" w:rsidR="00203FE2" w:rsidRDefault="00203FE2" w:rsidP="00203FE2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8527" w:type="dxa"/>
          </w:tcPr>
          <w:p w14:paraId="798C8E83" w14:textId="6E5144DC" w:rsidR="00203FE2" w:rsidRDefault="00203FE2" w:rsidP="00203FE2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03FE2" w14:paraId="4C0E6B82" w14:textId="77777777" w:rsidTr="001173B5">
        <w:tc>
          <w:tcPr>
            <w:tcW w:w="2263" w:type="dxa"/>
          </w:tcPr>
          <w:p w14:paraId="7345A21D" w14:textId="2690CD79" w:rsidR="00203FE2" w:rsidRDefault="00203FE2" w:rsidP="00203FE2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8527" w:type="dxa"/>
          </w:tcPr>
          <w:p w14:paraId="4B62710B" w14:textId="35E3E02A" w:rsidR="00635044" w:rsidRDefault="00635044" w:rsidP="00203FE2">
            <w:r>
              <w:rPr>
                <w:rFonts w:hint="eastAsia"/>
              </w:rPr>
              <w:t>所有FLOAT计算，Mysql都使用DOUBLE</w:t>
            </w:r>
            <w:r w:rsidR="00EA4077">
              <w:rPr>
                <w:rFonts w:hint="eastAsia"/>
              </w:rPr>
              <w:t>处理</w:t>
            </w:r>
          </w:p>
          <w:p w14:paraId="021B88D9" w14:textId="221C7F39" w:rsidR="00421F3E" w:rsidRDefault="00421F3E" w:rsidP="00203FE2">
            <w:pPr>
              <w:rPr>
                <w:rFonts w:hint="eastAsia"/>
              </w:rPr>
            </w:pPr>
            <w:r>
              <w:rPr>
                <w:rFonts w:hint="eastAsia"/>
              </w:rPr>
              <w:t>大小：4byte</w:t>
            </w:r>
          </w:p>
          <w:p w14:paraId="3555DC6A" w14:textId="3909E351" w:rsidR="00203FE2" w:rsidRDefault="005E19A8" w:rsidP="00203FE2">
            <w:r w:rsidRPr="005E19A8">
              <w:t>FLOAT[(M,D)] [UNSIGNED] [ZEROFILL]</w:t>
            </w:r>
          </w:p>
          <w:p w14:paraId="01BA84AE" w14:textId="05ECF226" w:rsidR="004C0383" w:rsidRDefault="003F6932" w:rsidP="00203FE2">
            <w:r>
              <w:rPr>
                <w:rFonts w:hint="eastAsia"/>
              </w:rPr>
              <w:t>1</w:t>
            </w:r>
            <w:r>
              <w:t xml:space="preserve"> </w:t>
            </w:r>
            <w:r w:rsidR="004C0383">
              <w:rPr>
                <w:rFonts w:hint="eastAsia"/>
              </w:rPr>
              <w:t>理论上取值范围</w:t>
            </w:r>
            <w:r w:rsidR="00493AD5">
              <w:rPr>
                <w:rFonts w:hint="eastAsia"/>
              </w:rPr>
              <w:t>，</w:t>
            </w:r>
            <w:r w:rsidR="00493AD5" w:rsidRPr="00493AD5">
              <w:t>IEEE</w:t>
            </w:r>
            <w:r w:rsidR="00493AD5">
              <w:rPr>
                <w:rFonts w:hint="eastAsia"/>
              </w:rPr>
              <w:t>标准</w:t>
            </w:r>
            <w:r w:rsidR="004C0383">
              <w:rPr>
                <w:rFonts w:hint="eastAsia"/>
              </w:rPr>
              <w:t>：</w:t>
            </w:r>
          </w:p>
          <w:p w14:paraId="780FB5A8" w14:textId="6DDADC41" w:rsidR="003F6932" w:rsidRDefault="004C0383" w:rsidP="001474C6">
            <w:pPr>
              <w:ind w:firstLineChars="200" w:firstLine="480"/>
            </w:pPr>
            <w:r w:rsidRPr="004C0383">
              <w:t xml:space="preserve">-3.402823466E+38 </w:t>
            </w:r>
            <w:r>
              <w:rPr>
                <w:rFonts w:hint="eastAsia"/>
              </w:rPr>
              <w:t>～</w:t>
            </w:r>
            <w:r w:rsidRPr="004C0383">
              <w:t xml:space="preserve"> -1.175494351E-38</w:t>
            </w:r>
          </w:p>
          <w:p w14:paraId="076ACA12" w14:textId="26D6D6ED" w:rsidR="003F6932" w:rsidRDefault="004C0383" w:rsidP="001474C6">
            <w:pPr>
              <w:ind w:firstLineChars="200" w:firstLine="480"/>
            </w:pPr>
            <w:r w:rsidRPr="004C0383">
              <w:rPr>
                <w:color w:val="FF0000"/>
              </w:rPr>
              <w:t>0</w:t>
            </w:r>
            <w:r w:rsidRPr="004C0383">
              <w:t xml:space="preserve"> </w:t>
            </w:r>
          </w:p>
          <w:p w14:paraId="00A38683" w14:textId="58C998C3" w:rsidR="004C0383" w:rsidRDefault="004C0383" w:rsidP="001474C6">
            <w:pPr>
              <w:ind w:firstLineChars="200" w:firstLine="480"/>
            </w:pPr>
            <w:r w:rsidRPr="004C0383">
              <w:t xml:space="preserve">1.175494351E-38 </w:t>
            </w:r>
            <w:r>
              <w:rPr>
                <w:rFonts w:hint="eastAsia"/>
              </w:rPr>
              <w:t>～</w:t>
            </w:r>
            <w:r w:rsidRPr="004C0383">
              <w:t>3.402823466E+38</w:t>
            </w:r>
          </w:p>
          <w:p w14:paraId="49AEA078" w14:textId="0729251B" w:rsidR="003F6932" w:rsidRDefault="004B136C" w:rsidP="00203FE2">
            <w:r>
              <w:rPr>
                <w:rFonts w:hint="eastAsia"/>
              </w:rPr>
              <w:t>2</w:t>
            </w:r>
            <w:r>
              <w:t xml:space="preserve"> </w:t>
            </w:r>
            <w:r w:rsidR="00817991">
              <w:rPr>
                <w:rFonts w:hint="eastAsia"/>
              </w:rPr>
              <w:t>实际取值范围依赖OS/硬件</w:t>
            </w:r>
          </w:p>
          <w:p w14:paraId="508131DB" w14:textId="6E391F3E" w:rsidR="007B1E3B" w:rsidRDefault="007B1E3B" w:rsidP="00203FE2">
            <w:r>
              <w:rPr>
                <w:rFonts w:hint="eastAsia"/>
              </w:rPr>
              <w:t>3</w:t>
            </w:r>
            <w:r w:rsidR="006376CD">
              <w:t xml:space="preserve"> </w:t>
            </w:r>
            <w:r w:rsidR="004D6577">
              <w:rPr>
                <w:rFonts w:hint="eastAsia"/>
              </w:rPr>
              <w:t>M：</w:t>
            </w:r>
            <w:r w:rsidR="00A75CD8">
              <w:rPr>
                <w:rFonts w:hint="eastAsia"/>
              </w:rPr>
              <w:t>不包含符号和小数点的</w:t>
            </w:r>
            <w:r w:rsidR="006A7DDB">
              <w:rPr>
                <w:rFonts w:hint="eastAsia"/>
              </w:rPr>
              <w:t>总长度</w:t>
            </w:r>
          </w:p>
          <w:p w14:paraId="325185FB" w14:textId="512F2C8D" w:rsidR="004D6577" w:rsidRDefault="004D6577" w:rsidP="00203FE2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D：小数点后面位数</w:t>
            </w:r>
          </w:p>
          <w:p w14:paraId="19CCEB13" w14:textId="4592C7A6" w:rsidR="00447FB0" w:rsidRDefault="00447FB0" w:rsidP="00203FE2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M和D省略，默认为硬件支持的值范围</w:t>
            </w:r>
          </w:p>
          <w:p w14:paraId="2B02182D" w14:textId="54CC1F59" w:rsidR="00414CDF" w:rsidRDefault="00414CDF" w:rsidP="00203FE2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如果指定UNSIGNED，则不能存储负数</w:t>
            </w:r>
          </w:p>
          <w:p w14:paraId="35DB702D" w14:textId="58CE9230" w:rsidR="00AA7773" w:rsidRDefault="00AA7773" w:rsidP="00203FE2"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非标准Mysql扩展</w:t>
            </w:r>
          </w:p>
          <w:p w14:paraId="07CB191A" w14:textId="310804AF" w:rsidR="004D31F9" w:rsidRDefault="004D31F9" w:rsidP="00203FE2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精确到小数点后7位</w:t>
            </w:r>
          </w:p>
          <w:p w14:paraId="239FBFBA" w14:textId="77777777" w:rsidR="0018631D" w:rsidRDefault="0018631D" w:rsidP="00203FE2">
            <w:pPr>
              <w:rPr>
                <w:rFonts w:hint="eastAsia"/>
              </w:rPr>
            </w:pPr>
          </w:p>
          <w:p w14:paraId="52AADE28" w14:textId="77777777" w:rsidR="005E19A8" w:rsidRDefault="005E19A8" w:rsidP="00203FE2">
            <w:r w:rsidRPr="005E19A8">
              <w:t>FLOAT(p) [UNSIGNED] [ZEROFILL]</w:t>
            </w:r>
          </w:p>
          <w:p w14:paraId="40D80FC4" w14:textId="6B0E0618" w:rsidR="00ED6009" w:rsidRDefault="00ED6009" w:rsidP="00203FE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p为精度位数</w:t>
            </w:r>
            <w:r w:rsidR="008E645E">
              <w:rPr>
                <w:rFonts w:hint="eastAsia"/>
              </w:rPr>
              <w:t>，只用于确定具体值处理方式</w:t>
            </w:r>
            <w:r w:rsidR="009B3B6E">
              <w:rPr>
                <w:rFonts w:hint="eastAsia"/>
              </w:rPr>
              <w:t>，不影响实际</w:t>
            </w:r>
            <w:r w:rsidR="003076A5">
              <w:rPr>
                <w:rFonts w:hint="eastAsia"/>
              </w:rPr>
              <w:t>取值</w:t>
            </w:r>
            <w:r w:rsidR="009B3B6E">
              <w:rPr>
                <w:rFonts w:hint="eastAsia"/>
              </w:rPr>
              <w:t>范围</w:t>
            </w:r>
          </w:p>
          <w:p w14:paraId="1118492A" w14:textId="743344EB" w:rsidR="00ED6009" w:rsidRDefault="008E645E" w:rsidP="008E645E">
            <w:pPr>
              <w:pStyle w:val="a3"/>
              <w:numPr>
                <w:ilvl w:val="1"/>
                <w:numId w:val="18"/>
              </w:numPr>
            </w:pPr>
            <w:r>
              <w:rPr>
                <w:rFonts w:hint="eastAsia"/>
              </w:rPr>
              <w:t>p值为0</w:t>
            </w:r>
            <w:r>
              <w:t>-</w:t>
            </w:r>
            <w:r w:rsidR="007A526D">
              <w:t>23</w:t>
            </w:r>
            <w:r>
              <w:rPr>
                <w:rFonts w:hint="eastAsia"/>
              </w:rPr>
              <w:t>时，实际处理为无D</w:t>
            </w:r>
            <w:r>
              <w:t>/</w:t>
            </w:r>
            <w:r>
              <w:rPr>
                <w:rFonts w:hint="eastAsia"/>
              </w:rPr>
              <w:t>M的FLOAT</w:t>
            </w:r>
          </w:p>
          <w:p w14:paraId="079F8B86" w14:textId="76678B02" w:rsidR="008E645E" w:rsidRDefault="008E645E" w:rsidP="008E645E">
            <w:pPr>
              <w:pStyle w:val="a3"/>
              <w:numPr>
                <w:ilvl w:val="1"/>
                <w:numId w:val="18"/>
              </w:numPr>
            </w:pPr>
            <w:r>
              <w:rPr>
                <w:rFonts w:hint="eastAsia"/>
              </w:rPr>
              <w:lastRenderedPageBreak/>
              <w:t>p值为2</w:t>
            </w:r>
            <w:r w:rsidR="007A526D">
              <w:t>4</w:t>
            </w:r>
            <w:r>
              <w:t>-53</w:t>
            </w:r>
            <w:r>
              <w:rPr>
                <w:rFonts w:hint="eastAsia"/>
              </w:rPr>
              <w:t>时，实际为无D</w:t>
            </w:r>
            <w:r>
              <w:t>/</w:t>
            </w:r>
            <w:r>
              <w:rPr>
                <w:rFonts w:hint="eastAsia"/>
              </w:rPr>
              <w:t>M的DOUBLE</w:t>
            </w:r>
          </w:p>
          <w:p w14:paraId="273136A9" w14:textId="77777777" w:rsidR="00F60D19" w:rsidRDefault="00F60D19" w:rsidP="00F60D19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实际取值范围，根据实际值类型决定</w:t>
            </w:r>
          </w:p>
          <w:p w14:paraId="51693476" w14:textId="4C4A71A3" w:rsidR="00F60D19" w:rsidRPr="00F60D19" w:rsidRDefault="00D35B3A" w:rsidP="00F60D19">
            <w:pPr>
              <w:rPr>
                <w:rFonts w:hint="eastAsia"/>
              </w:rPr>
            </w:pPr>
            <w:r>
              <w:t xml:space="preserve">3 </w:t>
            </w:r>
            <w:r>
              <w:rPr>
                <w:rFonts w:hint="eastAsia"/>
              </w:rPr>
              <w:t>此类型是为了兼容</w:t>
            </w:r>
            <w:r w:rsidR="006B7168">
              <w:rPr>
                <w:rFonts w:hint="eastAsia"/>
              </w:rPr>
              <w:t>ODBC</w:t>
            </w:r>
          </w:p>
        </w:tc>
      </w:tr>
      <w:tr w:rsidR="00203FE2" w14:paraId="77CCBFE3" w14:textId="77777777" w:rsidTr="001173B5">
        <w:tc>
          <w:tcPr>
            <w:tcW w:w="2263" w:type="dxa"/>
          </w:tcPr>
          <w:p w14:paraId="603F2F7E" w14:textId="513A7247" w:rsidR="00203FE2" w:rsidRDefault="00203FE2" w:rsidP="00203FE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DOUBLE</w:t>
            </w:r>
          </w:p>
        </w:tc>
        <w:tc>
          <w:tcPr>
            <w:tcW w:w="8527" w:type="dxa"/>
          </w:tcPr>
          <w:p w14:paraId="1FC11D88" w14:textId="3A497005" w:rsidR="00203FE2" w:rsidRDefault="0055245B" w:rsidP="00203FE2">
            <w:r w:rsidRPr="0055245B">
              <w:t>DOUBLE[(M,D)] [UNSIGNED] [ZEROFILL]</w:t>
            </w:r>
          </w:p>
          <w:p w14:paraId="2E5B4024" w14:textId="51120610" w:rsidR="00421F3E" w:rsidRDefault="00421F3E" w:rsidP="00203FE2">
            <w:r>
              <w:rPr>
                <w:rFonts w:hint="eastAsia"/>
              </w:rPr>
              <w:t>大小：8byte</w:t>
            </w:r>
          </w:p>
          <w:p w14:paraId="07AF2563" w14:textId="77777777" w:rsidR="00313757" w:rsidRDefault="00313757" w:rsidP="00203FE2">
            <w:r>
              <w:rPr>
                <w:rFonts w:hint="eastAsia"/>
              </w:rPr>
              <w:t>IEEE标准取值范围：</w:t>
            </w:r>
          </w:p>
          <w:p w14:paraId="21B86813" w14:textId="77777777" w:rsidR="00313757" w:rsidRDefault="00313757" w:rsidP="00313757">
            <w:pPr>
              <w:ind w:firstLineChars="200" w:firstLine="480"/>
            </w:pPr>
            <w:r w:rsidRPr="00313757">
              <w:t xml:space="preserve">-1.7976931348623157E+308 </w:t>
            </w:r>
            <w:r>
              <w:rPr>
                <w:rFonts w:hint="eastAsia"/>
              </w:rPr>
              <w:t>～</w:t>
            </w:r>
            <w:r w:rsidRPr="00313757">
              <w:t xml:space="preserve"> -2.2250738585072014E-308</w:t>
            </w:r>
            <w:r>
              <w:t xml:space="preserve"> </w:t>
            </w:r>
          </w:p>
          <w:p w14:paraId="45674191" w14:textId="77777777" w:rsidR="00313757" w:rsidRDefault="00313757" w:rsidP="00313757">
            <w:pPr>
              <w:ind w:firstLineChars="200" w:firstLine="480"/>
            </w:pPr>
            <w:r w:rsidRPr="00313757">
              <w:t>0</w:t>
            </w:r>
          </w:p>
          <w:p w14:paraId="5254F54F" w14:textId="77777777" w:rsidR="00313757" w:rsidRDefault="00313757" w:rsidP="00313757">
            <w:pPr>
              <w:ind w:firstLineChars="200" w:firstLine="480"/>
            </w:pPr>
            <w:r w:rsidRPr="00313757">
              <w:t>2.2250738585072014E-308 to 1.7976931348623157E+308</w:t>
            </w:r>
          </w:p>
          <w:p w14:paraId="7BC4B527" w14:textId="4D8721BA" w:rsidR="00313757" w:rsidRDefault="00313757" w:rsidP="00313757">
            <w:r>
              <w:rPr>
                <w:rFonts w:hint="eastAsia"/>
              </w:rPr>
              <w:t>实际取值范围依赖OS/硬件</w:t>
            </w:r>
          </w:p>
          <w:p w14:paraId="5425C8C4" w14:textId="4893EC22" w:rsidR="00240789" w:rsidRDefault="00240789" w:rsidP="00313757">
            <w:pPr>
              <w:rPr>
                <w:rFonts w:hint="eastAsia"/>
              </w:rPr>
            </w:pPr>
            <w:r>
              <w:rPr>
                <w:rFonts w:hint="eastAsia"/>
              </w:rPr>
              <w:t>如果M和D省略，默认为硬件支持的值范围</w:t>
            </w:r>
          </w:p>
          <w:p w14:paraId="79D33FBF" w14:textId="77777777" w:rsidR="00313757" w:rsidRDefault="004D31F9" w:rsidP="00313757">
            <w:r>
              <w:rPr>
                <w:rFonts w:hint="eastAsia"/>
              </w:rPr>
              <w:t>精确到小数点后1</w:t>
            </w:r>
            <w:r>
              <w:t>5</w:t>
            </w:r>
            <w:r>
              <w:rPr>
                <w:rFonts w:hint="eastAsia"/>
              </w:rPr>
              <w:t>位</w:t>
            </w:r>
          </w:p>
          <w:p w14:paraId="20B36735" w14:textId="77777777" w:rsidR="00240789" w:rsidRDefault="00240789" w:rsidP="00313757">
            <w:r>
              <w:rPr>
                <w:rFonts w:hint="eastAsia"/>
              </w:rPr>
              <w:t>非标准Mysql扩展</w:t>
            </w:r>
          </w:p>
          <w:p w14:paraId="4989A78B" w14:textId="77777777" w:rsidR="00240789" w:rsidRDefault="00240789" w:rsidP="00313757">
            <w:r>
              <w:rPr>
                <w:rFonts w:hint="eastAsia"/>
              </w:rPr>
              <w:t>如果指定UNSIGNED，则不能存储负数</w:t>
            </w:r>
          </w:p>
          <w:p w14:paraId="730DE9BC" w14:textId="3782E8FC" w:rsidR="00A50B7E" w:rsidRPr="00313757" w:rsidRDefault="00A50B7E" w:rsidP="00313757">
            <w:pPr>
              <w:rPr>
                <w:rFonts w:hint="eastAsia"/>
              </w:rPr>
            </w:pPr>
          </w:p>
        </w:tc>
      </w:tr>
      <w:tr w:rsidR="00F2182B" w14:paraId="097AAC6C" w14:textId="77777777" w:rsidTr="001173B5">
        <w:tc>
          <w:tcPr>
            <w:tcW w:w="2263" w:type="dxa"/>
          </w:tcPr>
          <w:p w14:paraId="24D393C5" w14:textId="65F3FF02" w:rsidR="00F2182B" w:rsidRDefault="00F2182B" w:rsidP="00203FE2">
            <w:pPr>
              <w:rPr>
                <w:rFonts w:hint="eastAsia"/>
              </w:rPr>
            </w:pPr>
            <w:r w:rsidRPr="00F2182B">
              <w:t>DOUBLE PRECISION</w:t>
            </w:r>
          </w:p>
        </w:tc>
        <w:tc>
          <w:tcPr>
            <w:tcW w:w="8527" w:type="dxa"/>
          </w:tcPr>
          <w:p w14:paraId="24EC7565" w14:textId="77777777" w:rsidR="00F2182B" w:rsidRDefault="00F2182B" w:rsidP="00203FE2">
            <w:r w:rsidRPr="00F2182B">
              <w:t>DOUBLE PRECISION[(M,D)] [UNSIGNED] [ZEROFILL]</w:t>
            </w:r>
          </w:p>
          <w:p w14:paraId="63D8A68F" w14:textId="0CB5142A" w:rsidR="00BF068C" w:rsidRPr="00F2182B" w:rsidRDefault="00BF068C" w:rsidP="00203FE2">
            <w:pPr>
              <w:rPr>
                <w:rFonts w:hint="eastAsia"/>
              </w:rPr>
            </w:pPr>
            <w:r>
              <w:rPr>
                <w:rFonts w:hint="eastAsia"/>
              </w:rPr>
              <w:t>等同于DOUBLE</w:t>
            </w:r>
          </w:p>
        </w:tc>
      </w:tr>
      <w:tr w:rsidR="000B1A75" w14:paraId="04D8CB6B" w14:textId="77777777" w:rsidTr="001173B5">
        <w:tc>
          <w:tcPr>
            <w:tcW w:w="2263" w:type="dxa"/>
          </w:tcPr>
          <w:p w14:paraId="4BB9E480" w14:textId="1DF2EE9B" w:rsidR="000B1A75" w:rsidRPr="00F2182B" w:rsidRDefault="000B1A75" w:rsidP="00203FE2">
            <w:r w:rsidRPr="000B1A75">
              <w:t>REAL</w:t>
            </w:r>
          </w:p>
        </w:tc>
        <w:tc>
          <w:tcPr>
            <w:tcW w:w="8527" w:type="dxa"/>
          </w:tcPr>
          <w:p w14:paraId="4DE05322" w14:textId="77777777" w:rsidR="000B1A75" w:rsidRDefault="000B1A75" w:rsidP="00203FE2">
            <w:r w:rsidRPr="000B1A75">
              <w:t>REAL[(M,D)] [UNSIGNED] [ZEROFILL]</w:t>
            </w:r>
          </w:p>
          <w:p w14:paraId="357FD9F1" w14:textId="2BB82BDC" w:rsidR="005D6632" w:rsidRPr="00F2182B" w:rsidRDefault="005D6632" w:rsidP="00203FE2">
            <w:pPr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 w:rsidRPr="005D6632">
              <w:t>REAL_AS_FLOAT</w:t>
            </w:r>
            <w:r>
              <w:rPr>
                <w:rFonts w:hint="eastAsia"/>
              </w:rPr>
              <w:t>配置启用时，等同于FLOAT，否则等同于DOUBLE</w:t>
            </w:r>
          </w:p>
        </w:tc>
      </w:tr>
    </w:tbl>
    <w:p w14:paraId="2A137AD5" w14:textId="7B1E3EA6" w:rsidR="00203FE2" w:rsidRDefault="00203FE2" w:rsidP="00203FE2"/>
    <w:p w14:paraId="525659EB" w14:textId="3C36E8CD" w:rsidR="00E064D1" w:rsidRDefault="00E064D1" w:rsidP="00E064D1">
      <w:pPr>
        <w:pStyle w:val="3"/>
      </w:pPr>
      <w:r>
        <w:t xml:space="preserve"> </w:t>
      </w:r>
      <w:bookmarkStart w:id="10" w:name="_Toc45729643"/>
      <w:r>
        <w:rPr>
          <w:rFonts w:hint="eastAsia"/>
        </w:rPr>
        <w:t>其他</w:t>
      </w:r>
      <w:bookmarkEnd w:id="10"/>
    </w:p>
    <w:p w14:paraId="7716BEF8" w14:textId="77777777" w:rsidR="00CD3502" w:rsidRDefault="00CD3502" w:rsidP="00CD3502">
      <w:hyperlink r:id="rId17" w:history="1">
        <w:r>
          <w:rPr>
            <w:rStyle w:val="a8"/>
          </w:rPr>
          <w:t>https://dev.mysql.com/doc/refman/5.7/en/bit-value-literals.html</w:t>
        </w:r>
      </w:hyperlink>
    </w:p>
    <w:p w14:paraId="218DD777" w14:textId="77777777" w:rsidR="00CD3502" w:rsidRPr="00CD3502" w:rsidRDefault="00CD3502" w:rsidP="00CD3502">
      <w:pPr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9377"/>
      </w:tblGrid>
      <w:tr w:rsidR="00E064D1" w14:paraId="29C0306A" w14:textId="77777777" w:rsidTr="00E064D1">
        <w:tc>
          <w:tcPr>
            <w:tcW w:w="1413" w:type="dxa"/>
          </w:tcPr>
          <w:p w14:paraId="03E07DD6" w14:textId="18A43833" w:rsidR="00E064D1" w:rsidRDefault="00E064D1" w:rsidP="00E064D1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9377" w:type="dxa"/>
          </w:tcPr>
          <w:p w14:paraId="56482BAB" w14:textId="20977628" w:rsidR="00E064D1" w:rsidRDefault="00E064D1" w:rsidP="00E064D1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064D1" w14:paraId="5D7DF7DF" w14:textId="77777777" w:rsidTr="00E064D1">
        <w:tc>
          <w:tcPr>
            <w:tcW w:w="1413" w:type="dxa"/>
          </w:tcPr>
          <w:p w14:paraId="4D0E1E8F" w14:textId="67BE353D" w:rsidR="00E064D1" w:rsidRDefault="00E064D1" w:rsidP="00E064D1">
            <w:pPr>
              <w:rPr>
                <w:rFonts w:hint="eastAsia"/>
              </w:rPr>
            </w:pPr>
            <w:r>
              <w:rPr>
                <w:rFonts w:hint="eastAsia"/>
              </w:rPr>
              <w:t>BIT</w:t>
            </w:r>
          </w:p>
        </w:tc>
        <w:tc>
          <w:tcPr>
            <w:tcW w:w="9377" w:type="dxa"/>
          </w:tcPr>
          <w:p w14:paraId="02BCDC86" w14:textId="2264BD4C" w:rsidR="003D20B3" w:rsidRDefault="00875F81" w:rsidP="00E064D1">
            <w:r w:rsidRPr="00875F81">
              <w:t>BIT[(M)]</w:t>
            </w:r>
          </w:p>
          <w:p w14:paraId="77D96F44" w14:textId="2D892E2A" w:rsidR="00E064D1" w:rsidRDefault="00455227" w:rsidP="00E064D1">
            <w:pPr>
              <w:rPr>
                <w:rFonts w:hint="eastAsia"/>
              </w:rPr>
            </w:pPr>
            <w:r>
              <w:rPr>
                <w:rFonts w:hint="eastAsia"/>
              </w:rPr>
              <w:t>M取值1</w:t>
            </w:r>
            <w:r>
              <w:t>-64</w:t>
            </w:r>
            <w:r w:rsidR="004B58E3">
              <w:rPr>
                <w:rFonts w:hint="eastAsia"/>
              </w:rPr>
              <w:t>，默认是1</w:t>
            </w:r>
          </w:p>
          <w:p w14:paraId="5ED589BC" w14:textId="77777777" w:rsidR="004E1D39" w:rsidRDefault="00A87ABB" w:rsidP="00E064D1">
            <w:r>
              <w:rPr>
                <w:rFonts w:hint="eastAsia"/>
              </w:rPr>
              <w:t>如果实际值长度小于M，会左边0补齐</w:t>
            </w:r>
          </w:p>
          <w:p w14:paraId="31B73BCD" w14:textId="681D808E" w:rsidR="00665F3E" w:rsidRDefault="00665F3E" w:rsidP="00E064D1">
            <w:pPr>
              <w:rPr>
                <w:rFonts w:hint="eastAsia"/>
              </w:rPr>
            </w:pPr>
            <w:r>
              <w:rPr>
                <w:rFonts w:hint="eastAsia"/>
              </w:rPr>
              <w:t>在NDB</w:t>
            </w:r>
            <w:r>
              <w:t xml:space="preserve"> </w:t>
            </w:r>
            <w:r>
              <w:rPr>
                <w:rFonts w:hint="eastAsia"/>
              </w:rPr>
              <w:t>cluster</w:t>
            </w:r>
            <w:r>
              <w:t xml:space="preserve"> </w:t>
            </w:r>
            <w:r>
              <w:rPr>
                <w:rFonts w:hint="eastAsia"/>
              </w:rPr>
              <w:t>中，表中的所有bit字段长度总和不能超过4</w:t>
            </w:r>
            <w:r>
              <w:t>096</w:t>
            </w:r>
          </w:p>
        </w:tc>
      </w:tr>
      <w:tr w:rsidR="00E064D1" w14:paraId="500A489D" w14:textId="77777777" w:rsidTr="00E064D1">
        <w:tc>
          <w:tcPr>
            <w:tcW w:w="1413" w:type="dxa"/>
          </w:tcPr>
          <w:p w14:paraId="449AFC08" w14:textId="15862112" w:rsidR="00E064D1" w:rsidRDefault="00E064D1" w:rsidP="00E064D1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9377" w:type="dxa"/>
          </w:tcPr>
          <w:p w14:paraId="12B7B7BA" w14:textId="2B6EE12F" w:rsidR="00E064D1" w:rsidRDefault="00C06A4A" w:rsidP="00E064D1">
            <w:r>
              <w:rPr>
                <w:rFonts w:hint="eastAsia"/>
              </w:rPr>
              <w:t>1</w:t>
            </w:r>
            <w:r w:rsidR="00D6321E">
              <w:rPr>
                <w:rFonts w:hint="eastAsia"/>
              </w:rPr>
              <w:t>实际存储为</w:t>
            </w:r>
            <w:r w:rsidR="00D6321E" w:rsidRPr="00D6321E">
              <w:t>TINYINT(1)</w:t>
            </w:r>
            <w:r w:rsidR="00D6321E">
              <w:rPr>
                <w:rFonts w:hint="eastAsia"/>
              </w:rPr>
              <w:t>；0</w:t>
            </w:r>
            <w:r w:rsidR="00D6321E">
              <w:t>:</w:t>
            </w:r>
            <w:r w:rsidR="00D6321E">
              <w:rPr>
                <w:rFonts w:hint="eastAsia"/>
              </w:rPr>
              <w:t>false，非0</w:t>
            </w:r>
            <w:r w:rsidR="00940739">
              <w:t>:</w:t>
            </w:r>
            <w:r w:rsidR="00D6321E">
              <w:rPr>
                <w:rFonts w:hint="eastAsia"/>
              </w:rPr>
              <w:t>true</w:t>
            </w:r>
          </w:p>
          <w:p w14:paraId="2E1067CD" w14:textId="77777777" w:rsidR="00C06A4A" w:rsidRDefault="00C06A4A" w:rsidP="00E064D1">
            <w:r>
              <w:rPr>
                <w:rFonts w:hint="eastAsia"/>
              </w:rPr>
              <w:t>2在Mysql中，FALSE=</w:t>
            </w:r>
            <w:r>
              <w:t>0</w:t>
            </w:r>
            <w:r>
              <w:rPr>
                <w:rFonts w:hint="eastAsia"/>
              </w:rPr>
              <w:t>，TRUE</w:t>
            </w:r>
            <w:r>
              <w:t>=1</w:t>
            </w:r>
          </w:p>
          <w:p w14:paraId="1B2C3220" w14:textId="3CC2A0FD" w:rsidR="00C06A4A" w:rsidRDefault="00AA7DB0" w:rsidP="00E064D1">
            <w:r>
              <w:t>2.1</w:t>
            </w:r>
            <w:r w:rsidR="00C06A4A">
              <w:t xml:space="preserve"> </w:t>
            </w:r>
            <w:r w:rsidR="00C06A4A" w:rsidRPr="00C06A4A">
              <w:t>SELECT IF(0 = FALSE, 'true', 'false')</w:t>
            </w:r>
            <w:r w:rsidR="00C6074E">
              <w:rPr>
                <w:rFonts w:hint="eastAsia"/>
              </w:rPr>
              <w:t xml:space="preserve"> 》 </w:t>
            </w:r>
            <w:r w:rsidR="00C06A4A">
              <w:rPr>
                <w:rFonts w:hint="eastAsia"/>
              </w:rPr>
              <w:t>true</w:t>
            </w:r>
            <w:r w:rsidR="00C06A4A" w:rsidRPr="00C06A4A">
              <w:t>;</w:t>
            </w:r>
          </w:p>
          <w:p w14:paraId="11A6D0CC" w14:textId="3E6053E3" w:rsidR="00E742B1" w:rsidRPr="00E742B1" w:rsidRDefault="00E742B1" w:rsidP="00E064D1">
            <w:r>
              <w:rPr>
                <w:rFonts w:hint="eastAsia"/>
              </w:rPr>
              <w:t>2</w:t>
            </w:r>
            <w:r>
              <w:t xml:space="preserve">.3 </w:t>
            </w:r>
            <w:r w:rsidRPr="00E742B1">
              <w:t>SELECT IF(1 = TRUE, 'true', 'false')</w:t>
            </w:r>
            <w:r>
              <w:t xml:space="preserve"> 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 xml:space="preserve">true </w:t>
            </w:r>
            <w:r w:rsidRPr="00E742B1">
              <w:t>;</w:t>
            </w:r>
          </w:p>
          <w:p w14:paraId="08C38677" w14:textId="311F111D" w:rsidR="00C06A4A" w:rsidRPr="00C06A4A" w:rsidRDefault="00AA7DB0" w:rsidP="00E064D1">
            <w:pPr>
              <w:rPr>
                <w:rFonts w:hint="eastAsia"/>
              </w:rPr>
            </w:pPr>
            <w:r>
              <w:t>2.2</w:t>
            </w:r>
            <w:r w:rsidR="00C06A4A">
              <w:t xml:space="preserve"> </w:t>
            </w:r>
            <w:r w:rsidR="00C06A4A" w:rsidRPr="00C06A4A">
              <w:t>SELECT IF(2 = TRUE, 'true', 'false')</w:t>
            </w:r>
            <w:r w:rsidR="00C06A4A">
              <w:rPr>
                <w:rFonts w:hint="eastAsia"/>
              </w:rPr>
              <w:t xml:space="preserve"> </w:t>
            </w:r>
            <w:r w:rsidR="00C6074E">
              <w:rPr>
                <w:rFonts w:hint="eastAsia"/>
              </w:rPr>
              <w:t>》</w:t>
            </w:r>
            <w:r w:rsidR="00C06A4A">
              <w:rPr>
                <w:rFonts w:hint="eastAsia"/>
              </w:rPr>
              <w:t xml:space="preserve"> false</w:t>
            </w:r>
            <w:r w:rsidR="00C06A4A" w:rsidRPr="00C06A4A">
              <w:rPr>
                <w:rFonts w:hint="eastAsia"/>
              </w:rPr>
              <w:t>;</w:t>
            </w:r>
          </w:p>
        </w:tc>
      </w:tr>
      <w:tr w:rsidR="00E064D1" w14:paraId="088B959A" w14:textId="77777777" w:rsidTr="00E064D1">
        <w:tc>
          <w:tcPr>
            <w:tcW w:w="1413" w:type="dxa"/>
          </w:tcPr>
          <w:p w14:paraId="35909085" w14:textId="1A09C271" w:rsidR="00E064D1" w:rsidRDefault="00D6321E" w:rsidP="00E064D1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9377" w:type="dxa"/>
          </w:tcPr>
          <w:p w14:paraId="0604FDDC" w14:textId="6BB3513E" w:rsidR="00E064D1" w:rsidRDefault="00D87E84" w:rsidP="00E064D1">
            <w:pPr>
              <w:rPr>
                <w:rFonts w:hint="eastAsia"/>
              </w:rPr>
            </w:pPr>
            <w:r>
              <w:rPr>
                <w:rFonts w:hint="eastAsia"/>
              </w:rPr>
              <w:t>同BOOLEAN</w:t>
            </w:r>
          </w:p>
        </w:tc>
      </w:tr>
      <w:tr w:rsidR="00E064D1" w14:paraId="59ADD4E9" w14:textId="77777777" w:rsidTr="00E064D1">
        <w:tc>
          <w:tcPr>
            <w:tcW w:w="1413" w:type="dxa"/>
          </w:tcPr>
          <w:p w14:paraId="6DF6DCA8" w14:textId="77777777" w:rsidR="00E064D1" w:rsidRDefault="00E064D1" w:rsidP="00E064D1">
            <w:pPr>
              <w:rPr>
                <w:rFonts w:hint="eastAsia"/>
              </w:rPr>
            </w:pPr>
          </w:p>
        </w:tc>
        <w:tc>
          <w:tcPr>
            <w:tcW w:w="9377" w:type="dxa"/>
          </w:tcPr>
          <w:p w14:paraId="327BFD36" w14:textId="77777777" w:rsidR="00E064D1" w:rsidRDefault="00E064D1" w:rsidP="00E064D1">
            <w:pPr>
              <w:rPr>
                <w:rFonts w:hint="eastAsia"/>
              </w:rPr>
            </w:pPr>
          </w:p>
        </w:tc>
      </w:tr>
      <w:tr w:rsidR="00E064D1" w14:paraId="7F9DB8F4" w14:textId="77777777" w:rsidTr="00E064D1">
        <w:tc>
          <w:tcPr>
            <w:tcW w:w="1413" w:type="dxa"/>
          </w:tcPr>
          <w:p w14:paraId="7CCDD5BE" w14:textId="77777777" w:rsidR="00E064D1" w:rsidRDefault="00E064D1" w:rsidP="00E064D1">
            <w:pPr>
              <w:rPr>
                <w:rFonts w:hint="eastAsia"/>
              </w:rPr>
            </w:pPr>
          </w:p>
        </w:tc>
        <w:tc>
          <w:tcPr>
            <w:tcW w:w="9377" w:type="dxa"/>
          </w:tcPr>
          <w:p w14:paraId="7F8DD7D3" w14:textId="77777777" w:rsidR="00E064D1" w:rsidRDefault="00E064D1" w:rsidP="00E064D1">
            <w:pPr>
              <w:rPr>
                <w:rFonts w:hint="eastAsia"/>
              </w:rPr>
            </w:pPr>
          </w:p>
        </w:tc>
      </w:tr>
      <w:tr w:rsidR="00E064D1" w14:paraId="47AB7C35" w14:textId="77777777" w:rsidTr="00E064D1">
        <w:tc>
          <w:tcPr>
            <w:tcW w:w="1413" w:type="dxa"/>
          </w:tcPr>
          <w:p w14:paraId="60CD59DB" w14:textId="77777777" w:rsidR="00E064D1" w:rsidRDefault="00E064D1" w:rsidP="00E064D1">
            <w:pPr>
              <w:rPr>
                <w:rFonts w:hint="eastAsia"/>
              </w:rPr>
            </w:pPr>
          </w:p>
        </w:tc>
        <w:tc>
          <w:tcPr>
            <w:tcW w:w="9377" w:type="dxa"/>
          </w:tcPr>
          <w:p w14:paraId="40FD1215" w14:textId="77777777" w:rsidR="00E064D1" w:rsidRDefault="00E064D1" w:rsidP="00E064D1"/>
        </w:tc>
      </w:tr>
      <w:tr w:rsidR="00E064D1" w14:paraId="6611370D" w14:textId="77777777" w:rsidTr="00E064D1">
        <w:tc>
          <w:tcPr>
            <w:tcW w:w="1413" w:type="dxa"/>
          </w:tcPr>
          <w:p w14:paraId="18C8C929" w14:textId="77777777" w:rsidR="00E064D1" w:rsidRDefault="00E064D1" w:rsidP="00E064D1">
            <w:pPr>
              <w:rPr>
                <w:rFonts w:hint="eastAsia"/>
              </w:rPr>
            </w:pPr>
          </w:p>
        </w:tc>
        <w:tc>
          <w:tcPr>
            <w:tcW w:w="9377" w:type="dxa"/>
          </w:tcPr>
          <w:p w14:paraId="69D9DD71" w14:textId="77777777" w:rsidR="00E064D1" w:rsidRDefault="00E064D1" w:rsidP="00E064D1">
            <w:pPr>
              <w:rPr>
                <w:rFonts w:hint="eastAsia"/>
              </w:rPr>
            </w:pPr>
          </w:p>
        </w:tc>
      </w:tr>
    </w:tbl>
    <w:p w14:paraId="1D7BFD71" w14:textId="77777777" w:rsidR="00E064D1" w:rsidRPr="00E064D1" w:rsidRDefault="00E064D1" w:rsidP="00E064D1">
      <w:pPr>
        <w:rPr>
          <w:rFonts w:hint="eastAsia"/>
        </w:rPr>
      </w:pPr>
    </w:p>
    <w:p w14:paraId="605ED1AE" w14:textId="26B14A04" w:rsidR="00707AD7" w:rsidRDefault="00707AD7" w:rsidP="00707AD7">
      <w:pPr>
        <w:pStyle w:val="2"/>
      </w:pPr>
      <w:r>
        <w:rPr>
          <w:rFonts w:hint="eastAsia"/>
        </w:rPr>
        <w:t xml:space="preserve"> </w:t>
      </w:r>
      <w:bookmarkStart w:id="11" w:name="_Toc45729644"/>
      <w:r>
        <w:rPr>
          <w:rFonts w:hint="eastAsia"/>
        </w:rPr>
        <w:t>时间</w:t>
      </w:r>
      <w:bookmarkEnd w:id="11"/>
    </w:p>
    <w:p w14:paraId="7A71543D" w14:textId="3C45E109" w:rsidR="002E5452" w:rsidRDefault="002E5452" w:rsidP="002E5452">
      <w:hyperlink r:id="rId18" w:history="1">
        <w:r>
          <w:rPr>
            <w:rStyle w:val="a8"/>
          </w:rPr>
          <w:t>https://dev.mysql.com/doc/refman/5.7/en/date-and-time-types.html</w:t>
        </w:r>
      </w:hyperlink>
    </w:p>
    <w:p w14:paraId="5FD6EDB6" w14:textId="16C18DC0" w:rsidR="00252359" w:rsidRDefault="00D033F1" w:rsidP="002E5452">
      <w:hyperlink r:id="rId19" w:history="1">
        <w:r w:rsidRPr="002648A7">
          <w:rPr>
            <w:rStyle w:val="a8"/>
          </w:rPr>
          <w:t>https://dev.mysql.com/doc/refman/5.7/en/date-and-time-functions.html</w:t>
        </w:r>
      </w:hyperlink>
    </w:p>
    <w:p w14:paraId="237AA2FD" w14:textId="4BBE577C" w:rsidR="00143161" w:rsidRDefault="00143161" w:rsidP="00143161">
      <w:pPr>
        <w:pStyle w:val="3"/>
      </w:pPr>
      <w:r>
        <w:rPr>
          <w:rFonts w:hint="eastAsia"/>
        </w:rPr>
        <w:t xml:space="preserve"> </w:t>
      </w:r>
      <w:bookmarkStart w:id="12" w:name="_Toc45729645"/>
      <w:r>
        <w:rPr>
          <w:rFonts w:hint="eastAsia"/>
        </w:rPr>
        <w:t>概述</w:t>
      </w:r>
      <w:bookmarkEnd w:id="12"/>
    </w:p>
    <w:p w14:paraId="602F1F17" w14:textId="4EACAB0A" w:rsidR="00143161" w:rsidRDefault="00143161" w:rsidP="00143161">
      <w:pPr>
        <w:pStyle w:val="sai1"/>
      </w:pPr>
      <w:r>
        <w:rPr>
          <w:rFonts w:hint="eastAsia"/>
        </w:rPr>
        <w:t xml:space="preserve"> </w:t>
      </w:r>
      <w:r w:rsidR="00AB3473">
        <w:rPr>
          <w:rFonts w:hint="eastAsia"/>
        </w:rPr>
        <w:t>日期部分值</w:t>
      </w:r>
      <w:r w:rsidR="00D522E6">
        <w:rPr>
          <w:rFonts w:hint="eastAsia"/>
        </w:rPr>
        <w:t>默认</w:t>
      </w:r>
      <w:r w:rsidR="00AB3473">
        <w:rPr>
          <w:rFonts w:hint="eastAsia"/>
        </w:rPr>
        <w:t>是year</w:t>
      </w:r>
      <w:r w:rsidR="00AB3473">
        <w:t>-</w:t>
      </w:r>
      <w:r w:rsidR="00AB3473">
        <w:rPr>
          <w:rFonts w:hint="eastAsia"/>
        </w:rPr>
        <w:t>month</w:t>
      </w:r>
      <w:r w:rsidR="00AB3473">
        <w:t>-</w:t>
      </w:r>
      <w:r w:rsidR="00AB3473">
        <w:rPr>
          <w:rFonts w:hint="eastAsia"/>
        </w:rPr>
        <w:t>day的顺序</w:t>
      </w:r>
      <w:r w:rsidR="00161468">
        <w:rPr>
          <w:rFonts w:hint="eastAsia"/>
        </w:rPr>
        <w:t>，其他顺序需要通过</w:t>
      </w:r>
      <w:r w:rsidR="00161468" w:rsidRPr="00161468">
        <w:t>STR_TO_DATE</w:t>
      </w:r>
      <w:r w:rsidR="00161468">
        <w:rPr>
          <w:rFonts w:hint="eastAsia"/>
        </w:rPr>
        <w:t>函数转换</w:t>
      </w:r>
      <w:r w:rsidR="00A16D98">
        <w:rPr>
          <w:rFonts w:hint="eastAsia"/>
        </w:rPr>
        <w:t>的</w:t>
      </w:r>
    </w:p>
    <w:p w14:paraId="1BB0ACB1" w14:textId="4C988EA6" w:rsidR="00A16D98" w:rsidRDefault="00A16D98" w:rsidP="00143161">
      <w:pPr>
        <w:pStyle w:val="sai1"/>
      </w:pPr>
      <w:r>
        <w:rPr>
          <w:rFonts w:hint="eastAsia"/>
        </w:rPr>
        <w:lastRenderedPageBreak/>
        <w:t xml:space="preserve"> 年用两位数字表达会自动转成四位：</w:t>
      </w:r>
    </w:p>
    <w:p w14:paraId="13A55BE9" w14:textId="223C4BCC" w:rsidR="00A16D98" w:rsidRDefault="00A16D98" w:rsidP="00A16D98">
      <w:pPr>
        <w:pStyle w:val="sai2"/>
      </w:pPr>
      <w:r>
        <w:rPr>
          <w:rFonts w:hint="eastAsia"/>
        </w:rPr>
        <w:t xml:space="preserve"> 年在7</w:t>
      </w:r>
      <w:r>
        <w:t>0-99</w:t>
      </w:r>
      <w:r>
        <w:rPr>
          <w:rFonts w:hint="eastAsia"/>
        </w:rPr>
        <w:t>的会转为1</w:t>
      </w:r>
      <w:r>
        <w:t>970-1999</w:t>
      </w:r>
    </w:p>
    <w:p w14:paraId="7E3484F5" w14:textId="36311157" w:rsidR="00A16D98" w:rsidRDefault="00A16D98" w:rsidP="00A16D98">
      <w:pPr>
        <w:pStyle w:val="sai2"/>
      </w:pPr>
      <w:r>
        <w:rPr>
          <w:rFonts w:hint="eastAsia"/>
        </w:rPr>
        <w:t xml:space="preserve"> 年在0</w:t>
      </w:r>
      <w:r>
        <w:t>0-69</w:t>
      </w:r>
      <w:r>
        <w:rPr>
          <w:rFonts w:hint="eastAsia"/>
        </w:rPr>
        <w:t>的会转为</w:t>
      </w:r>
      <w:r>
        <w:t>2000-2069</w:t>
      </w:r>
    </w:p>
    <w:p w14:paraId="1372FF10" w14:textId="7AA8622C" w:rsidR="00987CC0" w:rsidRDefault="00987CC0" w:rsidP="00987CC0">
      <w:pPr>
        <w:pStyle w:val="sai1"/>
      </w:pPr>
      <w:r>
        <w:rPr>
          <w:rFonts w:hint="eastAsia"/>
        </w:rPr>
        <w:t xml:space="preserve"> 日期时间跟数字可以</w:t>
      </w:r>
      <w:r w:rsidR="006B5F7A">
        <w:rPr>
          <w:rFonts w:hint="eastAsia"/>
        </w:rPr>
        <w:t>根据上下文</w:t>
      </w:r>
      <w:r w:rsidR="00676CF5">
        <w:rPr>
          <w:rFonts w:hint="eastAsia"/>
        </w:rPr>
        <w:t>自动互相</w:t>
      </w:r>
      <w:r>
        <w:rPr>
          <w:rFonts w:hint="eastAsia"/>
        </w:rPr>
        <w:t>转换</w:t>
      </w:r>
    </w:p>
    <w:p w14:paraId="28CB2D2B" w14:textId="7D764BE1" w:rsidR="00CD3F02" w:rsidRDefault="00CD3F02" w:rsidP="00987CC0">
      <w:pPr>
        <w:pStyle w:val="sai1"/>
      </w:pPr>
      <w:r>
        <w:rPr>
          <w:rFonts w:hint="eastAsia"/>
        </w:rPr>
        <w:t xml:space="preserve"> </w:t>
      </w:r>
      <w:r w:rsidR="00743D71">
        <w:rPr>
          <w:rFonts w:hint="eastAsia"/>
        </w:rPr>
        <w:t>如果赋给时间或日期字段一个越界值或不符合规范的值：</w:t>
      </w:r>
    </w:p>
    <w:p w14:paraId="3E49E2C9" w14:textId="0AD45D67" w:rsidR="00743D71" w:rsidRDefault="00743D71" w:rsidP="00743D71">
      <w:pPr>
        <w:pStyle w:val="sai2"/>
      </w:pPr>
      <w:r>
        <w:rPr>
          <w:rFonts w:hint="eastAsia"/>
        </w:rPr>
        <w:t xml:space="preserve"> 默认情况下会自动转为对应数据类型的ZERO</w:t>
      </w:r>
      <w:r>
        <w:t xml:space="preserve"> </w:t>
      </w:r>
      <w:r>
        <w:rPr>
          <w:rFonts w:hint="eastAsia"/>
        </w:rPr>
        <w:t>Value</w:t>
      </w:r>
    </w:p>
    <w:p w14:paraId="10100107" w14:textId="27F39BE0" w:rsidR="00743D71" w:rsidRPr="00143161" w:rsidRDefault="00743D71" w:rsidP="00743D71">
      <w:pPr>
        <w:pStyle w:val="sai2"/>
        <w:rPr>
          <w:rFonts w:hint="eastAsia"/>
        </w:rPr>
      </w:pPr>
      <w:r>
        <w:rPr>
          <w:rFonts w:hint="eastAsia"/>
        </w:rPr>
        <w:t xml:space="preserve"> 如果是TIME类型，则会被裁减到合适的TIME范围内的值</w:t>
      </w:r>
    </w:p>
    <w:p w14:paraId="7376A034" w14:textId="77777777" w:rsidR="00D033F1" w:rsidRPr="00477B4A" w:rsidRDefault="00D033F1" w:rsidP="002E5452">
      <w:pPr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96"/>
        <w:gridCol w:w="9494"/>
      </w:tblGrid>
      <w:tr w:rsidR="004C79B5" w14:paraId="56D3EAAB" w14:textId="77777777" w:rsidTr="004C79B5">
        <w:tc>
          <w:tcPr>
            <w:tcW w:w="1271" w:type="dxa"/>
          </w:tcPr>
          <w:p w14:paraId="71C6EC09" w14:textId="6439631E" w:rsidR="004C79B5" w:rsidRDefault="004C79B5" w:rsidP="004C79B5">
            <w:r>
              <w:rPr>
                <w:rFonts w:hint="eastAsia"/>
              </w:rPr>
              <w:t>类型</w:t>
            </w:r>
          </w:p>
        </w:tc>
        <w:tc>
          <w:tcPr>
            <w:tcW w:w="9519" w:type="dxa"/>
          </w:tcPr>
          <w:p w14:paraId="775A1B3D" w14:textId="332D5D6C" w:rsidR="004C79B5" w:rsidRDefault="004C79B5" w:rsidP="004C79B5">
            <w:r>
              <w:rPr>
                <w:rFonts w:hint="eastAsia"/>
              </w:rPr>
              <w:t>说明</w:t>
            </w:r>
          </w:p>
        </w:tc>
      </w:tr>
      <w:tr w:rsidR="004C79B5" w14:paraId="7FCAB6C8" w14:textId="77777777" w:rsidTr="004C79B5">
        <w:tc>
          <w:tcPr>
            <w:tcW w:w="1271" w:type="dxa"/>
          </w:tcPr>
          <w:p w14:paraId="1ADE9789" w14:textId="598C2AF0" w:rsidR="004C79B5" w:rsidRDefault="004C79B5" w:rsidP="004C79B5">
            <w:pPr>
              <w:rPr>
                <w:rFonts w:hint="eastAsia"/>
              </w:rPr>
            </w:pPr>
            <w:r>
              <w:t>DATA</w:t>
            </w:r>
          </w:p>
        </w:tc>
        <w:tc>
          <w:tcPr>
            <w:tcW w:w="9519" w:type="dxa"/>
          </w:tcPr>
          <w:p w14:paraId="68682E72" w14:textId="10B1A03D" w:rsidR="004C79B5" w:rsidRDefault="00CF7947" w:rsidP="004C79B5">
            <w:r w:rsidRPr="00CF7947">
              <w:t>Zero Value</w:t>
            </w:r>
            <w:r w:rsidR="0086139C">
              <w:t xml:space="preserve">: </w:t>
            </w:r>
            <w:r w:rsidR="0086139C" w:rsidRPr="0086139C">
              <w:t>'0000-00-00'</w:t>
            </w:r>
          </w:p>
        </w:tc>
      </w:tr>
      <w:tr w:rsidR="004C79B5" w14:paraId="6A918D51" w14:textId="77777777" w:rsidTr="004C79B5">
        <w:tc>
          <w:tcPr>
            <w:tcW w:w="1271" w:type="dxa"/>
          </w:tcPr>
          <w:p w14:paraId="1ED32206" w14:textId="2FBE57DD" w:rsidR="004C79B5" w:rsidRDefault="004C79B5" w:rsidP="004C79B5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9519" w:type="dxa"/>
          </w:tcPr>
          <w:p w14:paraId="24CD1453" w14:textId="0E33A0AA" w:rsidR="004C79B5" w:rsidRDefault="00CF7947" w:rsidP="004C79B5">
            <w:r w:rsidRPr="00CF7947">
              <w:t>Zero Value</w:t>
            </w:r>
            <w:r w:rsidR="0086139C">
              <w:t xml:space="preserve">: </w:t>
            </w:r>
            <w:r w:rsidR="0086139C" w:rsidRPr="0086139C">
              <w:t>'00:00:00'</w:t>
            </w:r>
          </w:p>
        </w:tc>
      </w:tr>
      <w:tr w:rsidR="004C79B5" w14:paraId="749E9FBC" w14:textId="77777777" w:rsidTr="004C79B5">
        <w:tc>
          <w:tcPr>
            <w:tcW w:w="1271" w:type="dxa"/>
          </w:tcPr>
          <w:p w14:paraId="6CE73C1B" w14:textId="584F1EC3" w:rsidR="004C79B5" w:rsidRDefault="004C79B5" w:rsidP="004C79B5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9519" w:type="dxa"/>
          </w:tcPr>
          <w:p w14:paraId="7DF9D649" w14:textId="31559854" w:rsidR="004C79B5" w:rsidRDefault="00CF7947" w:rsidP="004C79B5">
            <w:r w:rsidRPr="00CF7947">
              <w:t>Zero Value</w:t>
            </w:r>
            <w:r w:rsidR="0086139C">
              <w:t xml:space="preserve">: </w:t>
            </w:r>
            <w:r w:rsidR="0086139C" w:rsidRPr="0086139C">
              <w:t>'0000-00-00 00:00:00'</w:t>
            </w:r>
          </w:p>
        </w:tc>
      </w:tr>
      <w:tr w:rsidR="004C79B5" w14:paraId="1EECCE6C" w14:textId="77777777" w:rsidTr="004C79B5">
        <w:tc>
          <w:tcPr>
            <w:tcW w:w="1271" w:type="dxa"/>
          </w:tcPr>
          <w:p w14:paraId="0462DAD3" w14:textId="637BDF7A" w:rsidR="004C79B5" w:rsidRDefault="004C79B5" w:rsidP="004C79B5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9519" w:type="dxa"/>
          </w:tcPr>
          <w:p w14:paraId="5F7176F0" w14:textId="2ADE9C33" w:rsidR="004C79B5" w:rsidRDefault="00CF7947" w:rsidP="004C79B5">
            <w:r w:rsidRPr="00CF7947">
              <w:t>Zero Value</w:t>
            </w:r>
            <w:r w:rsidR="0086139C">
              <w:t>:</w:t>
            </w:r>
            <w:r w:rsidR="0086139C">
              <w:t xml:space="preserve"> </w:t>
            </w:r>
            <w:r w:rsidR="0086139C" w:rsidRPr="0086139C">
              <w:t>'0000-00-00 00:00:00'</w:t>
            </w:r>
          </w:p>
        </w:tc>
      </w:tr>
      <w:tr w:rsidR="004C79B5" w14:paraId="563663B2" w14:textId="77777777" w:rsidTr="004C79B5">
        <w:tc>
          <w:tcPr>
            <w:tcW w:w="1271" w:type="dxa"/>
          </w:tcPr>
          <w:p w14:paraId="7DB7DB06" w14:textId="0F7A345C" w:rsidR="004C79B5" w:rsidRDefault="004C79B5" w:rsidP="004C79B5">
            <w:r>
              <w:rPr>
                <w:rFonts w:hint="eastAsia"/>
              </w:rPr>
              <w:t>Y</w:t>
            </w:r>
            <w:r>
              <w:t>EAR</w:t>
            </w:r>
          </w:p>
        </w:tc>
        <w:tc>
          <w:tcPr>
            <w:tcW w:w="9519" w:type="dxa"/>
          </w:tcPr>
          <w:p w14:paraId="115A7490" w14:textId="6BC9AA7C" w:rsidR="004C79B5" w:rsidRDefault="00CF7947" w:rsidP="004C79B5">
            <w:r w:rsidRPr="00CF7947">
              <w:t>Zero Value</w:t>
            </w:r>
            <w:r w:rsidR="0086139C">
              <w:t>:0000</w:t>
            </w:r>
          </w:p>
        </w:tc>
      </w:tr>
    </w:tbl>
    <w:p w14:paraId="2D18140C" w14:textId="77777777" w:rsidR="004C79B5" w:rsidRPr="004C79B5" w:rsidRDefault="004C79B5" w:rsidP="004C79B5"/>
    <w:p w14:paraId="1B8F4574" w14:textId="6C282204" w:rsidR="00707AD7" w:rsidRDefault="00707AD7" w:rsidP="00707AD7">
      <w:pPr>
        <w:pStyle w:val="2"/>
      </w:pPr>
      <w:r>
        <w:rPr>
          <w:rFonts w:hint="eastAsia"/>
        </w:rPr>
        <w:t xml:space="preserve"> </w:t>
      </w:r>
      <w:bookmarkStart w:id="13" w:name="_Toc45729646"/>
      <w:r>
        <w:rPr>
          <w:rFonts w:hint="eastAsia"/>
        </w:rPr>
        <w:t>字符</w:t>
      </w:r>
      <w:bookmarkEnd w:id="13"/>
    </w:p>
    <w:p w14:paraId="5AADEA70" w14:textId="33A73C41" w:rsidR="00707AD7" w:rsidRDefault="00707AD7" w:rsidP="00707AD7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14" w:name="_Toc45729647"/>
      <w:r>
        <w:rPr>
          <w:rFonts w:hint="eastAsia"/>
        </w:rPr>
        <w:t>bit</w:t>
      </w:r>
      <w:bookmarkEnd w:id="14"/>
    </w:p>
    <w:p w14:paraId="31BF6481" w14:textId="3FD07A79" w:rsidR="00707AD7" w:rsidRPr="00707AD7" w:rsidRDefault="00707AD7" w:rsidP="00707AD7">
      <w:pPr>
        <w:pStyle w:val="2"/>
      </w:pPr>
      <w:r>
        <w:rPr>
          <w:rFonts w:hint="eastAsia"/>
        </w:rPr>
        <w:t xml:space="preserve"> </w:t>
      </w:r>
      <w:bookmarkStart w:id="15" w:name="_Toc45729648"/>
      <w:r w:rsidR="006E31B0">
        <w:t xml:space="preserve"> </w:t>
      </w:r>
      <w:r>
        <w:rPr>
          <w:rFonts w:hint="eastAsia"/>
        </w:rPr>
        <w:t>JSON</w:t>
      </w:r>
      <w:bookmarkEnd w:id="15"/>
    </w:p>
    <w:sectPr w:rsidR="00707AD7" w:rsidRPr="00707AD7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C45D7" w14:textId="77777777" w:rsidR="00223E71" w:rsidRDefault="00223E71" w:rsidP="00EC57D3">
      <w:r>
        <w:separator/>
      </w:r>
    </w:p>
  </w:endnote>
  <w:endnote w:type="continuationSeparator" w:id="0">
    <w:p w14:paraId="65B0F114" w14:textId="77777777" w:rsidR="00223E71" w:rsidRDefault="00223E71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F3728" w14:textId="77777777" w:rsidR="00223E71" w:rsidRDefault="00223E71" w:rsidP="00EC57D3">
      <w:r>
        <w:separator/>
      </w:r>
    </w:p>
  </w:footnote>
  <w:footnote w:type="continuationSeparator" w:id="0">
    <w:p w14:paraId="2B6EA8B7" w14:textId="77777777" w:rsidR="00223E71" w:rsidRDefault="00223E71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1ED6591"/>
    <w:multiLevelType w:val="multilevel"/>
    <w:tmpl w:val="881067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3E4C19F0"/>
    <w:multiLevelType w:val="multilevel"/>
    <w:tmpl w:val="727A2766"/>
    <w:numStyleLink w:val="sai"/>
  </w:abstractNum>
  <w:abstractNum w:abstractNumId="6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4F4BF1"/>
    <w:multiLevelType w:val="multilevel"/>
    <w:tmpl w:val="727A2766"/>
    <w:numStyleLink w:val="sai"/>
  </w:abstractNum>
  <w:abstractNum w:abstractNumId="9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5DD0BDC"/>
    <w:multiLevelType w:val="multilevel"/>
    <w:tmpl w:val="727A2766"/>
    <w:numStyleLink w:val="sai"/>
  </w:abstractNum>
  <w:abstractNum w:abstractNumId="11" w15:restartNumberingAfterBreak="0">
    <w:nsid w:val="75A222C9"/>
    <w:multiLevelType w:val="multilevel"/>
    <w:tmpl w:val="727A2766"/>
    <w:numStyleLink w:val="sai"/>
  </w:abstractNum>
  <w:abstractNum w:abstractNumId="12" w15:restartNumberingAfterBreak="0">
    <w:nsid w:val="77BD6B70"/>
    <w:multiLevelType w:val="multilevel"/>
    <w:tmpl w:val="727A2766"/>
    <w:numStyleLink w:val="sai"/>
  </w:abstractNum>
  <w:num w:numId="1">
    <w:abstractNumId w:val="2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5"/>
  </w:num>
  <w:num w:numId="5">
    <w:abstractNumId w:val="12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6"/>
  </w:num>
  <w:num w:numId="14">
    <w:abstractNumId w:val="10"/>
  </w:num>
  <w:num w:numId="15">
    <w:abstractNumId w:val="2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2"/>
  </w:num>
  <w:num w:numId="17">
    <w:abstractNumId w:val="11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0A7F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394D"/>
    <w:rsid w:val="0003407E"/>
    <w:rsid w:val="00034B83"/>
    <w:rsid w:val="00034DDF"/>
    <w:rsid w:val="00035A87"/>
    <w:rsid w:val="00036413"/>
    <w:rsid w:val="0003687D"/>
    <w:rsid w:val="000379D6"/>
    <w:rsid w:val="00037F18"/>
    <w:rsid w:val="00037FFC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541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1A75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73B5"/>
    <w:rsid w:val="0012044B"/>
    <w:rsid w:val="00120E8C"/>
    <w:rsid w:val="00121921"/>
    <w:rsid w:val="00122AA3"/>
    <w:rsid w:val="00122B39"/>
    <w:rsid w:val="00122B6B"/>
    <w:rsid w:val="001250C4"/>
    <w:rsid w:val="00126133"/>
    <w:rsid w:val="00126F19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161"/>
    <w:rsid w:val="00143AB7"/>
    <w:rsid w:val="00143D35"/>
    <w:rsid w:val="0014603D"/>
    <w:rsid w:val="0014669A"/>
    <w:rsid w:val="0014697A"/>
    <w:rsid w:val="0014719D"/>
    <w:rsid w:val="001474C6"/>
    <w:rsid w:val="00151E56"/>
    <w:rsid w:val="00153B64"/>
    <w:rsid w:val="001560D8"/>
    <w:rsid w:val="0015634C"/>
    <w:rsid w:val="001563B9"/>
    <w:rsid w:val="001601D4"/>
    <w:rsid w:val="0016024E"/>
    <w:rsid w:val="00160F56"/>
    <w:rsid w:val="00161468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8631D"/>
    <w:rsid w:val="00186BF2"/>
    <w:rsid w:val="00191969"/>
    <w:rsid w:val="001948CD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3FE2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E71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789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2359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594D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73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2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6E9E"/>
    <w:rsid w:val="003076A5"/>
    <w:rsid w:val="00307879"/>
    <w:rsid w:val="00307EC6"/>
    <w:rsid w:val="0031035F"/>
    <w:rsid w:val="003130CF"/>
    <w:rsid w:val="003134F0"/>
    <w:rsid w:val="00313757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662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0BE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2FE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0B3"/>
    <w:rsid w:val="003D25E9"/>
    <w:rsid w:val="003D39C0"/>
    <w:rsid w:val="003D3F6D"/>
    <w:rsid w:val="003D3F85"/>
    <w:rsid w:val="003D46A3"/>
    <w:rsid w:val="003D50F7"/>
    <w:rsid w:val="003D598A"/>
    <w:rsid w:val="003E01A0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0AC0"/>
    <w:rsid w:val="003F6932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4CDF"/>
    <w:rsid w:val="00421F3E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47FB0"/>
    <w:rsid w:val="004505EB"/>
    <w:rsid w:val="00450DA7"/>
    <w:rsid w:val="00450DD1"/>
    <w:rsid w:val="004526D6"/>
    <w:rsid w:val="004534AF"/>
    <w:rsid w:val="00455227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B4A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3AD5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115"/>
    <w:rsid w:val="004A69D1"/>
    <w:rsid w:val="004A6A3A"/>
    <w:rsid w:val="004B136C"/>
    <w:rsid w:val="004B2EC3"/>
    <w:rsid w:val="004B301D"/>
    <w:rsid w:val="004B35D2"/>
    <w:rsid w:val="004B3E97"/>
    <w:rsid w:val="004B42A2"/>
    <w:rsid w:val="004B58E3"/>
    <w:rsid w:val="004B5E0A"/>
    <w:rsid w:val="004C0383"/>
    <w:rsid w:val="004C34F3"/>
    <w:rsid w:val="004C3D60"/>
    <w:rsid w:val="004C44DF"/>
    <w:rsid w:val="004C53AF"/>
    <w:rsid w:val="004C79B5"/>
    <w:rsid w:val="004D292F"/>
    <w:rsid w:val="004D2A7A"/>
    <w:rsid w:val="004D2C34"/>
    <w:rsid w:val="004D2DF9"/>
    <w:rsid w:val="004D31F9"/>
    <w:rsid w:val="004D5145"/>
    <w:rsid w:val="004D61C0"/>
    <w:rsid w:val="004D6577"/>
    <w:rsid w:val="004D6FC6"/>
    <w:rsid w:val="004E082A"/>
    <w:rsid w:val="004E1231"/>
    <w:rsid w:val="004E1C5B"/>
    <w:rsid w:val="004E1D39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04C8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45B"/>
    <w:rsid w:val="005527DD"/>
    <w:rsid w:val="005527E2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768B1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290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6632"/>
    <w:rsid w:val="005D707A"/>
    <w:rsid w:val="005D733E"/>
    <w:rsid w:val="005E02DE"/>
    <w:rsid w:val="005E19A8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1708"/>
    <w:rsid w:val="005F2266"/>
    <w:rsid w:val="005F3FD3"/>
    <w:rsid w:val="005F508C"/>
    <w:rsid w:val="005F7388"/>
    <w:rsid w:val="006002EF"/>
    <w:rsid w:val="00601EFD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30DD"/>
    <w:rsid w:val="0063427A"/>
    <w:rsid w:val="00635044"/>
    <w:rsid w:val="006376CD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5F3E"/>
    <w:rsid w:val="0066709A"/>
    <w:rsid w:val="006672F6"/>
    <w:rsid w:val="0067062B"/>
    <w:rsid w:val="006716A1"/>
    <w:rsid w:val="00672701"/>
    <w:rsid w:val="00672D0D"/>
    <w:rsid w:val="00674878"/>
    <w:rsid w:val="0067685E"/>
    <w:rsid w:val="00676CF5"/>
    <w:rsid w:val="0067743B"/>
    <w:rsid w:val="00681826"/>
    <w:rsid w:val="00682824"/>
    <w:rsid w:val="006840BF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97099"/>
    <w:rsid w:val="006A18A6"/>
    <w:rsid w:val="006A1919"/>
    <w:rsid w:val="006A1BB4"/>
    <w:rsid w:val="006A4461"/>
    <w:rsid w:val="006A5B82"/>
    <w:rsid w:val="006A5E5E"/>
    <w:rsid w:val="006A5F01"/>
    <w:rsid w:val="006A6844"/>
    <w:rsid w:val="006A7738"/>
    <w:rsid w:val="006A7C44"/>
    <w:rsid w:val="006A7DDB"/>
    <w:rsid w:val="006B074B"/>
    <w:rsid w:val="006B0EBC"/>
    <w:rsid w:val="006B1A41"/>
    <w:rsid w:val="006B2618"/>
    <w:rsid w:val="006B2F5E"/>
    <w:rsid w:val="006B30E9"/>
    <w:rsid w:val="006B3E81"/>
    <w:rsid w:val="006B5F7A"/>
    <w:rsid w:val="006B7168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31B0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69E"/>
    <w:rsid w:val="006F5E85"/>
    <w:rsid w:val="006F5FFB"/>
    <w:rsid w:val="006F7360"/>
    <w:rsid w:val="00700C8A"/>
    <w:rsid w:val="00700D5B"/>
    <w:rsid w:val="00702CF6"/>
    <w:rsid w:val="00703244"/>
    <w:rsid w:val="007039D3"/>
    <w:rsid w:val="00703D48"/>
    <w:rsid w:val="0070406E"/>
    <w:rsid w:val="0070480A"/>
    <w:rsid w:val="00706097"/>
    <w:rsid w:val="00707229"/>
    <w:rsid w:val="00707AD7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3D71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5B8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A526D"/>
    <w:rsid w:val="007B0A8A"/>
    <w:rsid w:val="007B1E3B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4DD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17991"/>
    <w:rsid w:val="008242C2"/>
    <w:rsid w:val="008248D9"/>
    <w:rsid w:val="0082522D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139C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75F81"/>
    <w:rsid w:val="00880E2C"/>
    <w:rsid w:val="00881ECA"/>
    <w:rsid w:val="008837CE"/>
    <w:rsid w:val="00884F79"/>
    <w:rsid w:val="008853E2"/>
    <w:rsid w:val="008859F4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A720B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0813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5E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47E"/>
    <w:rsid w:val="00925F7F"/>
    <w:rsid w:val="009308D7"/>
    <w:rsid w:val="0093488F"/>
    <w:rsid w:val="00935668"/>
    <w:rsid w:val="009366E9"/>
    <w:rsid w:val="00937EAA"/>
    <w:rsid w:val="00940119"/>
    <w:rsid w:val="0094073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068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CC0"/>
    <w:rsid w:val="00987D07"/>
    <w:rsid w:val="00987D8C"/>
    <w:rsid w:val="00990322"/>
    <w:rsid w:val="009917A4"/>
    <w:rsid w:val="00992CCD"/>
    <w:rsid w:val="00993B09"/>
    <w:rsid w:val="009959D9"/>
    <w:rsid w:val="00995B09"/>
    <w:rsid w:val="00995CFA"/>
    <w:rsid w:val="00996B31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3B6E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0D07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6D98"/>
    <w:rsid w:val="00A175A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107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B7E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450A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5CD8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87ABB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A7773"/>
    <w:rsid w:val="00AA7DB0"/>
    <w:rsid w:val="00AB3473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4DF5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03A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2E0E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41F"/>
    <w:rsid w:val="00BE4CC3"/>
    <w:rsid w:val="00BE52A3"/>
    <w:rsid w:val="00BE5BAB"/>
    <w:rsid w:val="00BE6441"/>
    <w:rsid w:val="00BE6899"/>
    <w:rsid w:val="00BE7AC2"/>
    <w:rsid w:val="00BF068C"/>
    <w:rsid w:val="00BF0846"/>
    <w:rsid w:val="00BF0926"/>
    <w:rsid w:val="00BF0EF4"/>
    <w:rsid w:val="00BF16E4"/>
    <w:rsid w:val="00BF1AB6"/>
    <w:rsid w:val="00BF419B"/>
    <w:rsid w:val="00BF5A57"/>
    <w:rsid w:val="00BF6894"/>
    <w:rsid w:val="00C02303"/>
    <w:rsid w:val="00C03E7B"/>
    <w:rsid w:val="00C042F3"/>
    <w:rsid w:val="00C055F7"/>
    <w:rsid w:val="00C06040"/>
    <w:rsid w:val="00C06A4A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1859"/>
    <w:rsid w:val="00C43A45"/>
    <w:rsid w:val="00C447FE"/>
    <w:rsid w:val="00C44EF2"/>
    <w:rsid w:val="00C454DD"/>
    <w:rsid w:val="00C459EF"/>
    <w:rsid w:val="00C4655C"/>
    <w:rsid w:val="00C468E2"/>
    <w:rsid w:val="00C46EF1"/>
    <w:rsid w:val="00C4763D"/>
    <w:rsid w:val="00C478E7"/>
    <w:rsid w:val="00C47FDD"/>
    <w:rsid w:val="00C505F3"/>
    <w:rsid w:val="00C50FD3"/>
    <w:rsid w:val="00C51CF5"/>
    <w:rsid w:val="00C53ABB"/>
    <w:rsid w:val="00C551F2"/>
    <w:rsid w:val="00C5530F"/>
    <w:rsid w:val="00C55728"/>
    <w:rsid w:val="00C5728C"/>
    <w:rsid w:val="00C57976"/>
    <w:rsid w:val="00C6074E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3502"/>
    <w:rsid w:val="00CD3F02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947"/>
    <w:rsid w:val="00CF7FC4"/>
    <w:rsid w:val="00D002E5"/>
    <w:rsid w:val="00D014ED"/>
    <w:rsid w:val="00D01994"/>
    <w:rsid w:val="00D01D00"/>
    <w:rsid w:val="00D02A83"/>
    <w:rsid w:val="00D033F1"/>
    <w:rsid w:val="00D0608F"/>
    <w:rsid w:val="00D06129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5B3A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2E6"/>
    <w:rsid w:val="00D52924"/>
    <w:rsid w:val="00D5362D"/>
    <w:rsid w:val="00D539D7"/>
    <w:rsid w:val="00D53B51"/>
    <w:rsid w:val="00D54D69"/>
    <w:rsid w:val="00D558AE"/>
    <w:rsid w:val="00D55ED2"/>
    <w:rsid w:val="00D56716"/>
    <w:rsid w:val="00D57A70"/>
    <w:rsid w:val="00D604F4"/>
    <w:rsid w:val="00D6321E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87E84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1732"/>
    <w:rsid w:val="00DC2A3D"/>
    <w:rsid w:val="00DC344F"/>
    <w:rsid w:val="00DC4A2E"/>
    <w:rsid w:val="00DC6628"/>
    <w:rsid w:val="00DD223B"/>
    <w:rsid w:val="00DD28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3E35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64D1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5FED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4B06"/>
    <w:rsid w:val="00E45B31"/>
    <w:rsid w:val="00E4672D"/>
    <w:rsid w:val="00E50ABF"/>
    <w:rsid w:val="00E5269F"/>
    <w:rsid w:val="00E527B2"/>
    <w:rsid w:val="00E53CD0"/>
    <w:rsid w:val="00E53CEC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2B1"/>
    <w:rsid w:val="00E74CAE"/>
    <w:rsid w:val="00E74F37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4FF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0563"/>
    <w:rsid w:val="00EA182A"/>
    <w:rsid w:val="00EA2471"/>
    <w:rsid w:val="00EA26DA"/>
    <w:rsid w:val="00EA4077"/>
    <w:rsid w:val="00EA4B08"/>
    <w:rsid w:val="00EA6591"/>
    <w:rsid w:val="00EA6853"/>
    <w:rsid w:val="00EB0989"/>
    <w:rsid w:val="00EB4B7E"/>
    <w:rsid w:val="00EB6634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009"/>
    <w:rsid w:val="00ED62EA"/>
    <w:rsid w:val="00ED64D6"/>
    <w:rsid w:val="00ED7FA2"/>
    <w:rsid w:val="00EE1190"/>
    <w:rsid w:val="00EE19D8"/>
    <w:rsid w:val="00EE1AF9"/>
    <w:rsid w:val="00EE3C18"/>
    <w:rsid w:val="00EE4194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C3A"/>
    <w:rsid w:val="00F20D7E"/>
    <w:rsid w:val="00F2182B"/>
    <w:rsid w:val="00F22924"/>
    <w:rsid w:val="00F234F5"/>
    <w:rsid w:val="00F24B31"/>
    <w:rsid w:val="00F2563F"/>
    <w:rsid w:val="00F26DDB"/>
    <w:rsid w:val="00F27789"/>
    <w:rsid w:val="00F27B65"/>
    <w:rsid w:val="00F31010"/>
    <w:rsid w:val="00F3160F"/>
    <w:rsid w:val="00F31F64"/>
    <w:rsid w:val="00F347FD"/>
    <w:rsid w:val="00F36E54"/>
    <w:rsid w:val="00F4019F"/>
    <w:rsid w:val="00F410AC"/>
    <w:rsid w:val="00F41563"/>
    <w:rsid w:val="00F42C70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0D19"/>
    <w:rsid w:val="00F61E5C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28B1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3799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mysql.com/doc/refman/5.7/en/numeric-types.html" TargetMode="External"/><Relationship Id="rId18" Type="http://schemas.openxmlformats.org/officeDocument/2006/relationships/hyperlink" Target="https://dev.mysql.com/doc/refman/5.7/en/date-and-time-type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5.7/en/precision-math.html" TargetMode="External"/><Relationship Id="rId17" Type="http://schemas.openxmlformats.org/officeDocument/2006/relationships/hyperlink" Target="https://dev.mysql.com/doc/refman/5.7/en/bit-value-literal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problems-with-floa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literal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5.7/en/precision-math.html" TargetMode="External"/><Relationship Id="rId10" Type="http://schemas.openxmlformats.org/officeDocument/2006/relationships/hyperlink" Target="https://dev.mysql.com/doc/refman/5.7/en/data-types.html" TargetMode="External"/><Relationship Id="rId19" Type="http://schemas.openxmlformats.org/officeDocument/2006/relationships/hyperlink" Target="https://dev.mysql.com/doc/refman/5.7/en/date-and-time-fun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charset.html" TargetMode="External"/><Relationship Id="rId14" Type="http://schemas.openxmlformats.org/officeDocument/2006/relationships/hyperlink" Target="https://dev.mysql.com/doc/refman/5.7/en/number-literal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2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863</cp:revision>
  <dcterms:created xsi:type="dcterms:W3CDTF">2019-11-06T13:55:00Z</dcterms:created>
  <dcterms:modified xsi:type="dcterms:W3CDTF">2020-07-15T10:24:00Z</dcterms:modified>
</cp:coreProperties>
</file>